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Look w:val="0000" w:firstRow="0" w:lastRow="0" w:firstColumn="0" w:lastColumn="0" w:noHBand="0" w:noVBand="0"/>
      </w:tblPr>
      <w:tblGrid>
        <w:gridCol w:w="3420"/>
        <w:gridCol w:w="236"/>
        <w:gridCol w:w="7504"/>
      </w:tblGrid>
      <w:tr w:rsidR="00604331" w14:paraId="7056DB5E" w14:textId="77777777" w:rsidTr="00CE4D7F">
        <w:trPr>
          <w:trHeight w:val="2340"/>
        </w:trPr>
        <w:tc>
          <w:tcPr>
            <w:tcW w:w="3420" w:type="dxa"/>
          </w:tcPr>
          <w:p w14:paraId="1A78A4E6" w14:textId="60C24D11" w:rsidR="00604331" w:rsidRDefault="002B5D83">
            <w:r>
              <w:rPr>
                <w:noProof/>
              </w:rPr>
              <w:drawing>
                <wp:inline distT="0" distB="0" distL="0" distR="0" wp14:anchorId="19136935" wp14:editId="59A6138F">
                  <wp:extent cx="1737360" cy="16447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onlogo_2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15ADCA1" w14:textId="77777777" w:rsidR="00604331" w:rsidRDefault="00604331"/>
        </w:tc>
        <w:tc>
          <w:tcPr>
            <w:tcW w:w="7504" w:type="dxa"/>
          </w:tcPr>
          <w:p w14:paraId="35CED47F" w14:textId="77777777" w:rsidR="00604331" w:rsidRPr="00363599" w:rsidRDefault="00604331">
            <w:pPr>
              <w:rPr>
                <w:sz w:val="16"/>
                <w:szCs w:val="16"/>
              </w:rPr>
            </w:pPr>
          </w:p>
          <w:p w14:paraId="5ABAD4F7" w14:textId="77777777" w:rsidR="00604331" w:rsidRPr="00091958" w:rsidRDefault="00604331" w:rsidP="008D12BE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091958">
              <w:rPr>
                <w:rFonts w:ascii="Arial" w:hAnsi="Arial" w:cs="Arial"/>
                <w:b/>
                <w:sz w:val="44"/>
                <w:szCs w:val="44"/>
              </w:rPr>
              <w:t>OAK CREEK LIONS CLUB</w:t>
            </w:r>
          </w:p>
          <w:p w14:paraId="4C88F6D9" w14:textId="77777777" w:rsidR="00604331" w:rsidRPr="00091958" w:rsidRDefault="00604331" w:rsidP="008D12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72CAFC" w14:textId="77777777" w:rsidR="00604331" w:rsidRPr="00091958" w:rsidRDefault="00604331" w:rsidP="008D12BE">
            <w:pPr>
              <w:rPr>
                <w:rFonts w:ascii="Arial" w:hAnsi="Arial" w:cs="Arial"/>
                <w:sz w:val="20"/>
                <w:szCs w:val="20"/>
              </w:rPr>
            </w:pPr>
            <w:r w:rsidRPr="00091958">
              <w:rPr>
                <w:rFonts w:ascii="Arial" w:hAnsi="Arial" w:cs="Arial"/>
                <w:sz w:val="20"/>
                <w:szCs w:val="20"/>
              </w:rPr>
              <w:t>PO BOX 211</w:t>
            </w:r>
          </w:p>
          <w:p w14:paraId="77E1EB74" w14:textId="77777777" w:rsidR="00604331" w:rsidRPr="00091958" w:rsidRDefault="00604331" w:rsidP="008D12BE">
            <w:pPr>
              <w:rPr>
                <w:rFonts w:ascii="Arial" w:hAnsi="Arial" w:cs="Arial"/>
                <w:sz w:val="20"/>
                <w:szCs w:val="20"/>
              </w:rPr>
            </w:pPr>
            <w:r w:rsidRPr="00091958">
              <w:rPr>
                <w:rFonts w:ascii="Arial" w:hAnsi="Arial" w:cs="Arial"/>
                <w:sz w:val="20"/>
                <w:szCs w:val="20"/>
              </w:rPr>
              <w:t>Oak Creek, WI  53154</w:t>
            </w:r>
          </w:p>
          <w:p w14:paraId="3112AD0A" w14:textId="2CA7445D" w:rsidR="008D12BE" w:rsidRDefault="00A74C52" w:rsidP="008D12B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935B6" w:rsidRPr="00D27349">
                <w:rPr>
                  <w:rStyle w:val="Hyperlink"/>
                  <w:rFonts w:ascii="Arial" w:hAnsi="Arial" w:cs="Arial"/>
                  <w:sz w:val="20"/>
                  <w:szCs w:val="20"/>
                </w:rPr>
                <w:t>www.oakcreeklions.com</w:t>
              </w:r>
            </w:hyperlink>
          </w:p>
          <w:p w14:paraId="76C0FA80" w14:textId="5466222D" w:rsidR="001935B6" w:rsidRPr="00091958" w:rsidRDefault="00C90C18" w:rsidP="008D12BE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F45CC2">
                <w:rPr>
                  <w:rStyle w:val="Hyperlink"/>
                  <w:rFonts w:ascii="Arial" w:hAnsi="Arial" w:cs="Arial"/>
                  <w:sz w:val="20"/>
                  <w:szCs w:val="20"/>
                </w:rPr>
                <w:t>oakcreeklion</w:t>
              </w:r>
              <w:r w:rsidRPr="00C90C18">
                <w:rPr>
                  <w:rStyle w:val="Hyperlink"/>
                  <w:rFonts w:ascii="Arial" w:hAnsi="Arial" w:cs="Arial"/>
                  <w:sz w:val="20"/>
                  <w:szCs w:val="20"/>
                </w:rPr>
                <w:t>sc</w:t>
              </w:r>
              <w:r w:rsidRPr="00C90C18">
                <w:rPr>
                  <w:rStyle w:val="Hyperlink"/>
                  <w:szCs w:val="20"/>
                </w:rPr>
                <w:t>lub</w:t>
              </w:r>
              <w:r w:rsidRPr="00F45CC2">
                <w:rPr>
                  <w:rStyle w:val="Hyperlink"/>
                  <w:rFonts w:ascii="Arial" w:hAnsi="Arial" w:cs="Arial"/>
                  <w:sz w:val="20"/>
                  <w:szCs w:val="20"/>
                </w:rPr>
                <w:t>@gmail.com</w:t>
              </w:r>
            </w:hyperlink>
          </w:p>
          <w:p w14:paraId="348521B0" w14:textId="77777777" w:rsidR="00604331" w:rsidRPr="00633E76" w:rsidRDefault="00604331" w:rsidP="008D12BE">
            <w:pPr>
              <w:rPr>
                <w:b/>
                <w:sz w:val="16"/>
                <w:szCs w:val="16"/>
              </w:rPr>
            </w:pPr>
          </w:p>
          <w:p w14:paraId="726A3A98" w14:textId="77777777" w:rsidR="00604331" w:rsidRPr="008D12BE" w:rsidRDefault="00604331" w:rsidP="008D12BE">
            <w:pPr>
              <w:rPr>
                <w:rFonts w:ascii="Script MT Bold" w:hAnsi="Script MT Bold"/>
                <w:b/>
                <w:i/>
                <w:sz w:val="44"/>
                <w:szCs w:val="44"/>
              </w:rPr>
            </w:pPr>
            <w:r w:rsidRPr="00633E76">
              <w:rPr>
                <w:rFonts w:ascii="Script MT Bold" w:hAnsi="Script MT Bold"/>
                <w:b/>
                <w:i/>
                <w:sz w:val="44"/>
                <w:szCs w:val="44"/>
              </w:rPr>
              <w:t>“We Serve”</w:t>
            </w:r>
          </w:p>
        </w:tc>
      </w:tr>
    </w:tbl>
    <w:p w14:paraId="2F479FC6" w14:textId="77777777" w:rsidR="00EE6C96" w:rsidRPr="005E4F9B" w:rsidRDefault="00EE6C96" w:rsidP="00AF7BEB">
      <w:pPr>
        <w:jc w:val="center"/>
        <w:rPr>
          <w:rFonts w:asciiTheme="minorHAnsi" w:hAnsiTheme="minorHAnsi" w:cstheme="minorHAnsi"/>
          <w:color w:val="4472C4" w:themeColor="accent1"/>
          <w:sz w:val="16"/>
          <w:szCs w:val="16"/>
        </w:rPr>
      </w:pPr>
    </w:p>
    <w:p w14:paraId="7CC4E358" w14:textId="77777777" w:rsidR="00655FE1" w:rsidRDefault="00655FE1" w:rsidP="00AF7BEB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</w:p>
    <w:p w14:paraId="69C949BE" w14:textId="67F35305" w:rsidR="00AF7BEB" w:rsidRDefault="002B5D83" w:rsidP="00AF7BEB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r w:rsidRPr="00091958">
        <w:rPr>
          <w:rFonts w:ascii="Arial" w:hAnsi="Arial" w:cs="Arial"/>
          <w:b/>
          <w:color w:val="4472C4" w:themeColor="accent1"/>
          <w:sz w:val="28"/>
          <w:szCs w:val="28"/>
        </w:rPr>
        <w:t>REQUEST APPLICATION</w:t>
      </w:r>
    </w:p>
    <w:p w14:paraId="441F50E9" w14:textId="2EDFF620" w:rsidR="00AF7B30" w:rsidRPr="00AF7B30" w:rsidRDefault="00AF7B30" w:rsidP="00AF7BEB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AF7B30">
        <w:rPr>
          <w:rFonts w:ascii="Arial" w:hAnsi="Arial" w:cs="Arial"/>
          <w:bCs/>
          <w:i/>
          <w:iCs/>
          <w:sz w:val="28"/>
          <w:szCs w:val="28"/>
        </w:rPr>
        <w:t>(</w:t>
      </w:r>
      <w:r w:rsidR="00813276">
        <w:rPr>
          <w:rFonts w:ascii="Arial" w:hAnsi="Arial" w:cs="Arial"/>
          <w:bCs/>
          <w:i/>
          <w:iCs/>
          <w:sz w:val="28"/>
          <w:szCs w:val="28"/>
        </w:rPr>
        <w:t>At least 60 days in advance of your due date, please m</w:t>
      </w:r>
      <w:r w:rsidRPr="00AF7B30">
        <w:rPr>
          <w:rFonts w:ascii="Arial" w:hAnsi="Arial" w:cs="Arial"/>
          <w:bCs/>
          <w:i/>
          <w:iCs/>
          <w:sz w:val="28"/>
          <w:szCs w:val="28"/>
        </w:rPr>
        <w:t>ail, email or hand this completed form to a Lion member)</w:t>
      </w:r>
    </w:p>
    <w:p w14:paraId="0639A1DE" w14:textId="73A6E5C1" w:rsidR="00091958" w:rsidRDefault="00091958" w:rsidP="00091958">
      <w:pPr>
        <w:rPr>
          <w:rFonts w:ascii="Arial" w:hAnsi="Arial" w:cs="Arial"/>
          <w:bCs/>
          <w:color w:val="4472C4" w:themeColor="accent1"/>
          <w:sz w:val="20"/>
          <w:szCs w:val="20"/>
        </w:rPr>
      </w:pPr>
    </w:p>
    <w:p w14:paraId="3EBC6F4D" w14:textId="327CD6AB" w:rsidR="00091958" w:rsidRPr="001C56FC" w:rsidRDefault="00091958" w:rsidP="00CC6E96">
      <w:pPr>
        <w:spacing w:line="480" w:lineRule="auto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  <w:r w:rsidRPr="001C56FC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REQUESTOR DETAILS</w:t>
      </w:r>
      <w:r w:rsidR="0075570E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 (Type in or Print)</w:t>
      </w:r>
      <w:r w:rsidRPr="001C56FC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:</w:t>
      </w:r>
    </w:p>
    <w:p w14:paraId="0430890A" w14:textId="35190456" w:rsidR="00091958" w:rsidRPr="00724D20" w:rsidRDefault="00091958" w:rsidP="00CC6E96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724D20">
        <w:rPr>
          <w:rFonts w:ascii="Arial" w:hAnsi="Arial" w:cs="Arial"/>
          <w:bCs/>
          <w:sz w:val="20"/>
          <w:szCs w:val="20"/>
        </w:rPr>
        <w:t>Name:</w:t>
      </w:r>
      <w:r w:rsidR="0075570E">
        <w:rPr>
          <w:rFonts w:ascii="Arial" w:hAnsi="Arial" w:cs="Arial"/>
          <w:bCs/>
          <w:sz w:val="20"/>
          <w:szCs w:val="20"/>
        </w:rPr>
        <w:t xml:space="preserve"> _________________________________</w:t>
      </w:r>
      <w:r w:rsidR="00CC6E96" w:rsidRPr="00724D20">
        <w:rPr>
          <w:rFonts w:ascii="Arial" w:hAnsi="Arial" w:cs="Arial"/>
          <w:bCs/>
          <w:sz w:val="20"/>
          <w:szCs w:val="20"/>
        </w:rPr>
        <w:t xml:space="preserve"> </w:t>
      </w:r>
      <w:r w:rsidR="0075570E">
        <w:rPr>
          <w:rFonts w:ascii="Arial" w:hAnsi="Arial" w:cs="Arial"/>
          <w:bCs/>
          <w:sz w:val="20"/>
          <w:szCs w:val="20"/>
        </w:rPr>
        <w:tab/>
      </w:r>
      <w:r w:rsidRPr="00724D20">
        <w:rPr>
          <w:rFonts w:ascii="Arial" w:hAnsi="Arial" w:cs="Arial"/>
          <w:bCs/>
          <w:sz w:val="20"/>
          <w:szCs w:val="20"/>
        </w:rPr>
        <w:t>Organization:</w:t>
      </w:r>
      <w:r w:rsidR="00CC6E96" w:rsidRPr="00724D20">
        <w:rPr>
          <w:rFonts w:ascii="Arial" w:hAnsi="Arial" w:cs="Arial"/>
          <w:bCs/>
          <w:sz w:val="20"/>
          <w:szCs w:val="20"/>
        </w:rPr>
        <w:t xml:space="preserve"> </w:t>
      </w:r>
      <w:r w:rsidR="0075570E">
        <w:rPr>
          <w:rFonts w:ascii="Arial" w:hAnsi="Arial" w:cs="Arial"/>
          <w:bCs/>
          <w:sz w:val="20"/>
          <w:szCs w:val="20"/>
        </w:rPr>
        <w:t>___________________________</w:t>
      </w:r>
    </w:p>
    <w:p w14:paraId="078767AE" w14:textId="65E58861" w:rsidR="00091958" w:rsidRPr="00724D20" w:rsidRDefault="00091958" w:rsidP="00CC6E96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724D20">
        <w:rPr>
          <w:rFonts w:ascii="Arial" w:hAnsi="Arial" w:cs="Arial"/>
          <w:bCs/>
          <w:sz w:val="20"/>
          <w:szCs w:val="20"/>
        </w:rPr>
        <w:t>Address:</w:t>
      </w:r>
      <w:r w:rsidR="00CC6E96" w:rsidRPr="00724D20">
        <w:rPr>
          <w:rFonts w:ascii="Arial" w:hAnsi="Arial" w:cs="Arial"/>
          <w:bCs/>
          <w:sz w:val="20"/>
          <w:szCs w:val="20"/>
        </w:rPr>
        <w:t xml:space="preserve"> </w:t>
      </w:r>
      <w:r w:rsidR="0075570E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14:paraId="4C1C3B30" w14:textId="7AA33695" w:rsidR="00091958" w:rsidRPr="00724D20" w:rsidRDefault="00091958" w:rsidP="00CC6E96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724D20">
        <w:rPr>
          <w:rFonts w:ascii="Arial" w:hAnsi="Arial" w:cs="Arial"/>
          <w:bCs/>
          <w:sz w:val="20"/>
          <w:szCs w:val="20"/>
        </w:rPr>
        <w:t>Phone:</w:t>
      </w:r>
      <w:r w:rsidR="00CC6E96" w:rsidRPr="00724D20">
        <w:rPr>
          <w:rFonts w:ascii="Arial" w:hAnsi="Arial" w:cs="Arial"/>
          <w:bCs/>
          <w:sz w:val="20"/>
          <w:szCs w:val="20"/>
        </w:rPr>
        <w:t xml:space="preserve"> </w:t>
      </w:r>
      <w:r w:rsidR="0075570E">
        <w:rPr>
          <w:rFonts w:ascii="Arial" w:hAnsi="Arial" w:cs="Arial"/>
          <w:bCs/>
          <w:sz w:val="20"/>
          <w:szCs w:val="20"/>
        </w:rPr>
        <w:t>________________________________</w:t>
      </w:r>
      <w:r w:rsidRPr="00724D20">
        <w:rPr>
          <w:rFonts w:ascii="Arial" w:hAnsi="Arial" w:cs="Arial"/>
          <w:bCs/>
          <w:sz w:val="20"/>
          <w:szCs w:val="20"/>
        </w:rPr>
        <w:tab/>
      </w:r>
      <w:r w:rsidR="00724D20" w:rsidRPr="00724D20">
        <w:rPr>
          <w:rFonts w:ascii="Arial" w:hAnsi="Arial" w:cs="Arial"/>
          <w:bCs/>
          <w:sz w:val="20"/>
          <w:szCs w:val="20"/>
        </w:rPr>
        <w:tab/>
      </w:r>
      <w:r w:rsidRPr="00724D20">
        <w:rPr>
          <w:rFonts w:ascii="Arial" w:hAnsi="Arial" w:cs="Arial"/>
          <w:bCs/>
          <w:sz w:val="20"/>
          <w:szCs w:val="20"/>
        </w:rPr>
        <w:t>Best time to call:</w:t>
      </w:r>
      <w:r w:rsidR="00724D20" w:rsidRPr="00724D20">
        <w:rPr>
          <w:rFonts w:ascii="Arial" w:hAnsi="Arial" w:cs="Arial"/>
          <w:bCs/>
          <w:sz w:val="20"/>
          <w:szCs w:val="20"/>
        </w:rPr>
        <w:t xml:space="preserve"> </w:t>
      </w:r>
      <w:r w:rsidR="0075570E">
        <w:rPr>
          <w:rFonts w:ascii="Arial" w:hAnsi="Arial" w:cs="Arial"/>
          <w:bCs/>
          <w:sz w:val="20"/>
          <w:szCs w:val="20"/>
        </w:rPr>
        <w:t>_________________________</w:t>
      </w:r>
    </w:p>
    <w:p w14:paraId="475823E7" w14:textId="5788DBD3" w:rsidR="00091958" w:rsidRDefault="00091958" w:rsidP="00CC6E96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724D20">
        <w:rPr>
          <w:rFonts w:ascii="Arial" w:hAnsi="Arial" w:cs="Arial"/>
          <w:bCs/>
          <w:sz w:val="20"/>
          <w:szCs w:val="20"/>
        </w:rPr>
        <w:t>Email:</w:t>
      </w:r>
      <w:r w:rsidR="0075570E">
        <w:rPr>
          <w:rFonts w:ascii="Arial" w:hAnsi="Arial" w:cs="Arial"/>
          <w:bCs/>
          <w:sz w:val="20"/>
          <w:szCs w:val="20"/>
        </w:rPr>
        <w:t xml:space="preserve"> _________________________________</w:t>
      </w:r>
      <w:r w:rsidR="00724D20" w:rsidRPr="00724D20">
        <w:rPr>
          <w:rFonts w:ascii="Arial" w:hAnsi="Arial" w:cs="Arial"/>
          <w:bCs/>
          <w:sz w:val="20"/>
          <w:szCs w:val="20"/>
        </w:rPr>
        <w:t xml:space="preserve"> </w:t>
      </w:r>
      <w:r w:rsidR="00813276">
        <w:rPr>
          <w:rFonts w:ascii="Arial" w:hAnsi="Arial" w:cs="Arial"/>
          <w:bCs/>
          <w:sz w:val="20"/>
          <w:szCs w:val="20"/>
        </w:rPr>
        <w:tab/>
        <w:t xml:space="preserve">Event or Date: </w:t>
      </w:r>
      <w:sdt>
        <w:sdtPr>
          <w:rPr>
            <w:rFonts w:ascii="Arial" w:hAnsi="Arial" w:cs="Arial"/>
            <w:bCs/>
            <w:sz w:val="20"/>
            <w:szCs w:val="20"/>
          </w:rPr>
          <w:id w:val="-643899101"/>
          <w:placeholder>
            <w:docPart w:val="8B8C5A8C49D642F49B245631161B7D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536D" w:rsidRPr="0041536D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41536D">
            <w:rPr>
              <w:rStyle w:val="PlaceholderText"/>
              <w:rFonts w:ascii="Arial" w:hAnsi="Arial" w:cs="Arial"/>
              <w:sz w:val="20"/>
              <w:szCs w:val="20"/>
            </w:rPr>
            <w:t xml:space="preserve"> here to e</w:t>
          </w:r>
          <w:r w:rsidR="0041536D" w:rsidRPr="0041536D">
            <w:rPr>
              <w:rStyle w:val="PlaceholderText"/>
              <w:rFonts w:ascii="Arial" w:hAnsi="Arial" w:cs="Arial"/>
              <w:sz w:val="20"/>
              <w:szCs w:val="20"/>
            </w:rPr>
            <w:t>nter a date.</w:t>
          </w:r>
        </w:sdtContent>
      </w:sdt>
    </w:p>
    <w:p w14:paraId="42FFC218" w14:textId="77777777" w:rsidR="00813276" w:rsidRDefault="00813276" w:rsidP="00CC6E96">
      <w:pPr>
        <w:spacing w:line="480" w:lineRule="auto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</w:p>
    <w:p w14:paraId="245FB5AD" w14:textId="6F7A5445" w:rsidR="00091958" w:rsidRDefault="00091958" w:rsidP="00CC6E96">
      <w:pPr>
        <w:spacing w:line="480" w:lineRule="auto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  <w:r w:rsidRPr="001C56FC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REQUEST TYPE:</w:t>
      </w:r>
    </w:p>
    <w:p w14:paraId="42949BC0" w14:textId="0B87B401" w:rsidR="00091958" w:rsidRDefault="00A74C52" w:rsidP="005E0AD1">
      <w:pPr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76572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95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91958">
        <w:rPr>
          <w:rFonts w:ascii="Arial" w:hAnsi="Arial" w:cs="Arial"/>
          <w:bCs/>
          <w:sz w:val="20"/>
          <w:szCs w:val="20"/>
        </w:rPr>
        <w:t xml:space="preserve">  Service (e.g. cooking, doing labor, staffing an event)</w:t>
      </w:r>
    </w:p>
    <w:p w14:paraId="6A1EDD8E" w14:textId="218ED7F8" w:rsidR="003B4936" w:rsidRDefault="00A74C52" w:rsidP="005E0AD1">
      <w:pPr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191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95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91958">
        <w:rPr>
          <w:rFonts w:ascii="Arial" w:hAnsi="Arial" w:cs="Arial"/>
          <w:bCs/>
          <w:sz w:val="20"/>
          <w:szCs w:val="20"/>
        </w:rPr>
        <w:t xml:space="preserve">  Financial (e.g. donation, funds for an event or project)</w:t>
      </w:r>
      <w:r w:rsidR="005E0AD1">
        <w:rPr>
          <w:rFonts w:ascii="Arial" w:hAnsi="Arial" w:cs="Arial"/>
          <w:bCs/>
          <w:sz w:val="20"/>
          <w:szCs w:val="20"/>
        </w:rPr>
        <w:tab/>
      </w:r>
      <w:r w:rsidR="001C56FC">
        <w:rPr>
          <w:rFonts w:ascii="Arial" w:hAnsi="Arial" w:cs="Arial"/>
          <w:bCs/>
          <w:sz w:val="20"/>
          <w:szCs w:val="20"/>
        </w:rPr>
        <w:t>Amount</w:t>
      </w:r>
      <w:r w:rsidR="0075570E">
        <w:rPr>
          <w:rFonts w:ascii="Arial" w:hAnsi="Arial" w:cs="Arial"/>
          <w:bCs/>
          <w:sz w:val="20"/>
          <w:szCs w:val="20"/>
        </w:rPr>
        <w:t xml:space="preserve"> Requested</w:t>
      </w:r>
      <w:r w:rsidR="001C56FC">
        <w:rPr>
          <w:rFonts w:ascii="Arial" w:hAnsi="Arial" w:cs="Arial"/>
          <w:bCs/>
          <w:sz w:val="20"/>
          <w:szCs w:val="20"/>
        </w:rPr>
        <w:t>: $</w:t>
      </w:r>
      <w:r w:rsidR="00724D20">
        <w:rPr>
          <w:rFonts w:ascii="Arial" w:hAnsi="Arial" w:cs="Arial"/>
          <w:bCs/>
          <w:sz w:val="20"/>
          <w:szCs w:val="20"/>
        </w:rPr>
        <w:t xml:space="preserve"> </w:t>
      </w:r>
      <w:r w:rsidR="001935B6">
        <w:rPr>
          <w:rFonts w:ascii="Arial" w:hAnsi="Arial" w:cs="Arial"/>
          <w:bCs/>
          <w:sz w:val="20"/>
          <w:szCs w:val="20"/>
        </w:rPr>
        <w:t>______________</w:t>
      </w:r>
    </w:p>
    <w:p w14:paraId="00000037" w14:textId="443AA6AB" w:rsidR="0041536D" w:rsidRDefault="00A74C52" w:rsidP="005E0AD1">
      <w:pPr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745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6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41536D">
        <w:rPr>
          <w:rFonts w:ascii="Arial" w:hAnsi="Arial" w:cs="Arial"/>
          <w:bCs/>
          <w:sz w:val="20"/>
          <w:szCs w:val="20"/>
        </w:rPr>
        <w:t xml:space="preserve">  Other: ___________________________________________________________________________</w:t>
      </w:r>
    </w:p>
    <w:p w14:paraId="1DAACFFE" w14:textId="77777777" w:rsidR="00F45CD8" w:rsidRDefault="00F45CD8" w:rsidP="00F45CD8">
      <w:pPr>
        <w:spacing w:line="480" w:lineRule="auto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</w:p>
    <w:p w14:paraId="3F878CEF" w14:textId="31C048C2" w:rsidR="00F45CD8" w:rsidRDefault="00F45CD8" w:rsidP="00F45CD8">
      <w:pPr>
        <w:spacing w:line="480" w:lineRule="auto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  <w:r w:rsidRPr="001C56FC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REQUEST </w:t>
      </w:r>
      <w:r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DETAILS</w:t>
      </w:r>
      <w:r w:rsidR="008975C6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 </w:t>
      </w:r>
      <w:r w:rsidR="008975C6" w:rsidRPr="008975C6">
        <w:rPr>
          <w:rFonts w:ascii="Arial" w:hAnsi="Arial" w:cs="Arial"/>
          <w:bCs/>
          <w:sz w:val="20"/>
          <w:szCs w:val="20"/>
          <w:u w:val="single"/>
        </w:rPr>
        <w:t>(Please be specific)</w:t>
      </w:r>
      <w:r w:rsidRPr="001C56FC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:</w:t>
      </w:r>
    </w:p>
    <w:p w14:paraId="4902F651" w14:textId="67659268" w:rsidR="00813276" w:rsidRDefault="001935B6" w:rsidP="001935B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7B3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</w:t>
      </w:r>
      <w:r w:rsidR="00813276">
        <w:rPr>
          <w:rFonts w:ascii="Arial" w:hAnsi="Arial" w:cs="Arial"/>
          <w:bCs/>
          <w:sz w:val="20"/>
          <w:szCs w:val="20"/>
        </w:rPr>
        <w:t>____________________________________________________________________________________</w:t>
      </w:r>
    </w:p>
    <w:p w14:paraId="3417A37B" w14:textId="0BD2C480" w:rsidR="00813276" w:rsidRPr="00813276" w:rsidRDefault="00813276" w:rsidP="0041536D">
      <w:pPr>
        <w:spacing w:before="240" w:line="360" w:lineRule="auto"/>
        <w:jc w:val="center"/>
        <w:rPr>
          <w:rFonts w:ascii="Arial" w:hAnsi="Arial" w:cs="Arial"/>
          <w:b/>
          <w:i/>
          <w:iCs/>
          <w:color w:val="4472C4" w:themeColor="accent1"/>
        </w:rPr>
      </w:pPr>
      <w:r w:rsidRPr="00813276">
        <w:rPr>
          <w:rFonts w:ascii="Arial" w:hAnsi="Arial" w:cs="Arial"/>
          <w:b/>
          <w:i/>
          <w:iCs/>
          <w:color w:val="4472C4" w:themeColor="accent1"/>
        </w:rPr>
        <w:t>Thank you! We will get back to you soon.</w:t>
      </w:r>
    </w:p>
    <w:sectPr w:rsidR="00813276" w:rsidRPr="00813276" w:rsidSect="00385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BEB7" w14:textId="77777777" w:rsidR="00A74C52" w:rsidRDefault="00A74C52">
      <w:r>
        <w:separator/>
      </w:r>
    </w:p>
  </w:endnote>
  <w:endnote w:type="continuationSeparator" w:id="0">
    <w:p w14:paraId="3185AAEF" w14:textId="77777777" w:rsidR="00A74C52" w:rsidRDefault="00A7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34607" w14:textId="77777777" w:rsidR="00A74C52" w:rsidRDefault="00A74C52">
      <w:r>
        <w:separator/>
      </w:r>
    </w:p>
  </w:footnote>
  <w:footnote w:type="continuationSeparator" w:id="0">
    <w:p w14:paraId="2FF07B64" w14:textId="77777777" w:rsidR="00A74C52" w:rsidRDefault="00A7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8F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B499E"/>
    <w:multiLevelType w:val="hybridMultilevel"/>
    <w:tmpl w:val="22A46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DAA"/>
    <w:multiLevelType w:val="hybridMultilevel"/>
    <w:tmpl w:val="491C1276"/>
    <w:lvl w:ilvl="0" w:tplc="1CA2B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10A3F"/>
    <w:multiLevelType w:val="hybridMultilevel"/>
    <w:tmpl w:val="D256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5037"/>
    <w:multiLevelType w:val="hybridMultilevel"/>
    <w:tmpl w:val="FE2ED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373A"/>
    <w:multiLevelType w:val="hybridMultilevel"/>
    <w:tmpl w:val="AF4C8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27AE"/>
    <w:multiLevelType w:val="hybridMultilevel"/>
    <w:tmpl w:val="AF4C8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2BCD"/>
    <w:multiLevelType w:val="hybridMultilevel"/>
    <w:tmpl w:val="F2788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76"/>
    <w:rsid w:val="000012AB"/>
    <w:rsid w:val="0000144D"/>
    <w:rsid w:val="00001820"/>
    <w:rsid w:val="00001EB2"/>
    <w:rsid w:val="00002AEC"/>
    <w:rsid w:val="00003872"/>
    <w:rsid w:val="00003FB4"/>
    <w:rsid w:val="0000428D"/>
    <w:rsid w:val="000057DF"/>
    <w:rsid w:val="00005BD6"/>
    <w:rsid w:val="00006CEF"/>
    <w:rsid w:val="00011D17"/>
    <w:rsid w:val="00013835"/>
    <w:rsid w:val="00013CEC"/>
    <w:rsid w:val="00013F00"/>
    <w:rsid w:val="00015F20"/>
    <w:rsid w:val="0002093C"/>
    <w:rsid w:val="00020D8E"/>
    <w:rsid w:val="00021938"/>
    <w:rsid w:val="00023BE1"/>
    <w:rsid w:val="00024DAC"/>
    <w:rsid w:val="00024F96"/>
    <w:rsid w:val="000261B2"/>
    <w:rsid w:val="00027B19"/>
    <w:rsid w:val="00027F76"/>
    <w:rsid w:val="000306D6"/>
    <w:rsid w:val="0003083D"/>
    <w:rsid w:val="00031013"/>
    <w:rsid w:val="000311C3"/>
    <w:rsid w:val="00032174"/>
    <w:rsid w:val="0003265E"/>
    <w:rsid w:val="00032AE0"/>
    <w:rsid w:val="00033661"/>
    <w:rsid w:val="00033968"/>
    <w:rsid w:val="00033DC8"/>
    <w:rsid w:val="00036152"/>
    <w:rsid w:val="00037ACA"/>
    <w:rsid w:val="00041A89"/>
    <w:rsid w:val="0004209C"/>
    <w:rsid w:val="00042163"/>
    <w:rsid w:val="00043150"/>
    <w:rsid w:val="00043F80"/>
    <w:rsid w:val="00044835"/>
    <w:rsid w:val="000460CC"/>
    <w:rsid w:val="00046452"/>
    <w:rsid w:val="00046AFB"/>
    <w:rsid w:val="00051731"/>
    <w:rsid w:val="00051EF8"/>
    <w:rsid w:val="000535DA"/>
    <w:rsid w:val="0005480D"/>
    <w:rsid w:val="00055053"/>
    <w:rsid w:val="000554E6"/>
    <w:rsid w:val="00055F3E"/>
    <w:rsid w:val="00056074"/>
    <w:rsid w:val="000574E0"/>
    <w:rsid w:val="00060A5E"/>
    <w:rsid w:val="00061C63"/>
    <w:rsid w:val="00061CAD"/>
    <w:rsid w:val="000620B5"/>
    <w:rsid w:val="00063A1E"/>
    <w:rsid w:val="00066152"/>
    <w:rsid w:val="00071421"/>
    <w:rsid w:val="000716C3"/>
    <w:rsid w:val="000720EC"/>
    <w:rsid w:val="0007262D"/>
    <w:rsid w:val="00072D35"/>
    <w:rsid w:val="000736E3"/>
    <w:rsid w:val="000742F0"/>
    <w:rsid w:val="00074C75"/>
    <w:rsid w:val="000753DA"/>
    <w:rsid w:val="00075C9B"/>
    <w:rsid w:val="0007664D"/>
    <w:rsid w:val="0008021B"/>
    <w:rsid w:val="000806E8"/>
    <w:rsid w:val="000812DC"/>
    <w:rsid w:val="00082776"/>
    <w:rsid w:val="000832AC"/>
    <w:rsid w:val="000834D4"/>
    <w:rsid w:val="000838F1"/>
    <w:rsid w:val="00083EEC"/>
    <w:rsid w:val="000858C7"/>
    <w:rsid w:val="000864C9"/>
    <w:rsid w:val="000873A8"/>
    <w:rsid w:val="000874D9"/>
    <w:rsid w:val="00087F7E"/>
    <w:rsid w:val="0009062D"/>
    <w:rsid w:val="00091958"/>
    <w:rsid w:val="0009209E"/>
    <w:rsid w:val="00094CBF"/>
    <w:rsid w:val="0009687C"/>
    <w:rsid w:val="00096EB9"/>
    <w:rsid w:val="0009792E"/>
    <w:rsid w:val="000A018C"/>
    <w:rsid w:val="000A0475"/>
    <w:rsid w:val="000A1C33"/>
    <w:rsid w:val="000A348A"/>
    <w:rsid w:val="000A3D51"/>
    <w:rsid w:val="000A4177"/>
    <w:rsid w:val="000A4EC4"/>
    <w:rsid w:val="000A6F67"/>
    <w:rsid w:val="000B138F"/>
    <w:rsid w:val="000B24D5"/>
    <w:rsid w:val="000B2D8E"/>
    <w:rsid w:val="000B3DBE"/>
    <w:rsid w:val="000B567A"/>
    <w:rsid w:val="000B66E8"/>
    <w:rsid w:val="000B6D6C"/>
    <w:rsid w:val="000C1280"/>
    <w:rsid w:val="000C12E8"/>
    <w:rsid w:val="000C1A5A"/>
    <w:rsid w:val="000C2002"/>
    <w:rsid w:val="000C3E67"/>
    <w:rsid w:val="000C575D"/>
    <w:rsid w:val="000C695E"/>
    <w:rsid w:val="000D0115"/>
    <w:rsid w:val="000D1F31"/>
    <w:rsid w:val="000D2006"/>
    <w:rsid w:val="000D4110"/>
    <w:rsid w:val="000D45FA"/>
    <w:rsid w:val="000E04B9"/>
    <w:rsid w:val="000E0F0A"/>
    <w:rsid w:val="000E17BF"/>
    <w:rsid w:val="000E1B5E"/>
    <w:rsid w:val="000E2290"/>
    <w:rsid w:val="000E2842"/>
    <w:rsid w:val="000E3868"/>
    <w:rsid w:val="000E4ECF"/>
    <w:rsid w:val="000E58F5"/>
    <w:rsid w:val="000E6FF3"/>
    <w:rsid w:val="000F1BC6"/>
    <w:rsid w:val="000F2C38"/>
    <w:rsid w:val="000F3CC0"/>
    <w:rsid w:val="000F461B"/>
    <w:rsid w:val="000F49D1"/>
    <w:rsid w:val="000F5118"/>
    <w:rsid w:val="000F5355"/>
    <w:rsid w:val="000F5711"/>
    <w:rsid w:val="000F62CA"/>
    <w:rsid w:val="000F69E3"/>
    <w:rsid w:val="000F6A97"/>
    <w:rsid w:val="000F6D0D"/>
    <w:rsid w:val="000F7323"/>
    <w:rsid w:val="000F7BF7"/>
    <w:rsid w:val="00100146"/>
    <w:rsid w:val="001001D3"/>
    <w:rsid w:val="0010135D"/>
    <w:rsid w:val="00102628"/>
    <w:rsid w:val="00102E0F"/>
    <w:rsid w:val="00102F9C"/>
    <w:rsid w:val="00103610"/>
    <w:rsid w:val="00104B4F"/>
    <w:rsid w:val="00105E7C"/>
    <w:rsid w:val="00106986"/>
    <w:rsid w:val="001100DE"/>
    <w:rsid w:val="00110166"/>
    <w:rsid w:val="00111F4C"/>
    <w:rsid w:val="00112174"/>
    <w:rsid w:val="0011248F"/>
    <w:rsid w:val="00113F21"/>
    <w:rsid w:val="00114AF4"/>
    <w:rsid w:val="00115CC0"/>
    <w:rsid w:val="001166AD"/>
    <w:rsid w:val="001169D1"/>
    <w:rsid w:val="00116B24"/>
    <w:rsid w:val="00117416"/>
    <w:rsid w:val="0011796B"/>
    <w:rsid w:val="001235D0"/>
    <w:rsid w:val="00123B36"/>
    <w:rsid w:val="001253AA"/>
    <w:rsid w:val="00125C2D"/>
    <w:rsid w:val="00125E3F"/>
    <w:rsid w:val="00126008"/>
    <w:rsid w:val="00126152"/>
    <w:rsid w:val="001272F4"/>
    <w:rsid w:val="0013060C"/>
    <w:rsid w:val="001311F3"/>
    <w:rsid w:val="00131FBD"/>
    <w:rsid w:val="0013352C"/>
    <w:rsid w:val="00133678"/>
    <w:rsid w:val="00133D21"/>
    <w:rsid w:val="00133E83"/>
    <w:rsid w:val="0013458F"/>
    <w:rsid w:val="00134DE1"/>
    <w:rsid w:val="00135183"/>
    <w:rsid w:val="0013521E"/>
    <w:rsid w:val="00135458"/>
    <w:rsid w:val="001375AB"/>
    <w:rsid w:val="00137A21"/>
    <w:rsid w:val="00140048"/>
    <w:rsid w:val="00140CF4"/>
    <w:rsid w:val="00140F5F"/>
    <w:rsid w:val="001427F7"/>
    <w:rsid w:val="00145174"/>
    <w:rsid w:val="00145F7F"/>
    <w:rsid w:val="0014654B"/>
    <w:rsid w:val="0014760D"/>
    <w:rsid w:val="00150BCE"/>
    <w:rsid w:val="00151174"/>
    <w:rsid w:val="001511C4"/>
    <w:rsid w:val="00152C56"/>
    <w:rsid w:val="0015372D"/>
    <w:rsid w:val="00153CE6"/>
    <w:rsid w:val="00153EEE"/>
    <w:rsid w:val="00153FB2"/>
    <w:rsid w:val="0015422F"/>
    <w:rsid w:val="00155109"/>
    <w:rsid w:val="00155803"/>
    <w:rsid w:val="00156BB1"/>
    <w:rsid w:val="001571DD"/>
    <w:rsid w:val="0015752B"/>
    <w:rsid w:val="0016067B"/>
    <w:rsid w:val="001609B7"/>
    <w:rsid w:val="00161266"/>
    <w:rsid w:val="00161F9B"/>
    <w:rsid w:val="001637D6"/>
    <w:rsid w:val="0016709B"/>
    <w:rsid w:val="00167CFD"/>
    <w:rsid w:val="001704E0"/>
    <w:rsid w:val="00170EBA"/>
    <w:rsid w:val="00170F9C"/>
    <w:rsid w:val="00172B70"/>
    <w:rsid w:val="00172F19"/>
    <w:rsid w:val="0017371F"/>
    <w:rsid w:val="00173B9C"/>
    <w:rsid w:val="00175B5E"/>
    <w:rsid w:val="00175EBE"/>
    <w:rsid w:val="00176E2F"/>
    <w:rsid w:val="0017733D"/>
    <w:rsid w:val="00177E44"/>
    <w:rsid w:val="00180023"/>
    <w:rsid w:val="00180E7D"/>
    <w:rsid w:val="0018106C"/>
    <w:rsid w:val="0018189C"/>
    <w:rsid w:val="00183287"/>
    <w:rsid w:val="00184A7E"/>
    <w:rsid w:val="00185687"/>
    <w:rsid w:val="00186907"/>
    <w:rsid w:val="00186B78"/>
    <w:rsid w:val="00187EA2"/>
    <w:rsid w:val="00187F08"/>
    <w:rsid w:val="001901A1"/>
    <w:rsid w:val="00191F29"/>
    <w:rsid w:val="00193564"/>
    <w:rsid w:val="001935B6"/>
    <w:rsid w:val="001941BE"/>
    <w:rsid w:val="00194A46"/>
    <w:rsid w:val="001A1CFB"/>
    <w:rsid w:val="001A21EE"/>
    <w:rsid w:val="001A3598"/>
    <w:rsid w:val="001A6232"/>
    <w:rsid w:val="001A6712"/>
    <w:rsid w:val="001B018D"/>
    <w:rsid w:val="001B0328"/>
    <w:rsid w:val="001B040B"/>
    <w:rsid w:val="001B19F3"/>
    <w:rsid w:val="001B1B59"/>
    <w:rsid w:val="001B2162"/>
    <w:rsid w:val="001B3F28"/>
    <w:rsid w:val="001B4D84"/>
    <w:rsid w:val="001B5866"/>
    <w:rsid w:val="001B79AB"/>
    <w:rsid w:val="001B7C0E"/>
    <w:rsid w:val="001C02FF"/>
    <w:rsid w:val="001C0A1C"/>
    <w:rsid w:val="001C0AEC"/>
    <w:rsid w:val="001C13A4"/>
    <w:rsid w:val="001C1A0D"/>
    <w:rsid w:val="001C1A84"/>
    <w:rsid w:val="001C28ED"/>
    <w:rsid w:val="001C2A1E"/>
    <w:rsid w:val="001C4A80"/>
    <w:rsid w:val="001C5170"/>
    <w:rsid w:val="001C56FC"/>
    <w:rsid w:val="001C5CB9"/>
    <w:rsid w:val="001C5D11"/>
    <w:rsid w:val="001C6B9C"/>
    <w:rsid w:val="001D013A"/>
    <w:rsid w:val="001D05B8"/>
    <w:rsid w:val="001D29A8"/>
    <w:rsid w:val="001D3094"/>
    <w:rsid w:val="001D397A"/>
    <w:rsid w:val="001D3D83"/>
    <w:rsid w:val="001D426F"/>
    <w:rsid w:val="001D4621"/>
    <w:rsid w:val="001D50C7"/>
    <w:rsid w:val="001D5A3A"/>
    <w:rsid w:val="001D5FCB"/>
    <w:rsid w:val="001D70AB"/>
    <w:rsid w:val="001D7E03"/>
    <w:rsid w:val="001E027C"/>
    <w:rsid w:val="001E0EB9"/>
    <w:rsid w:val="001E0F03"/>
    <w:rsid w:val="001E10F6"/>
    <w:rsid w:val="001E2823"/>
    <w:rsid w:val="001E426A"/>
    <w:rsid w:val="001E4521"/>
    <w:rsid w:val="001E5204"/>
    <w:rsid w:val="001E5903"/>
    <w:rsid w:val="001E7BE0"/>
    <w:rsid w:val="001F1A2D"/>
    <w:rsid w:val="001F39D9"/>
    <w:rsid w:val="001F63BF"/>
    <w:rsid w:val="001F735A"/>
    <w:rsid w:val="001F7E5A"/>
    <w:rsid w:val="00201835"/>
    <w:rsid w:val="002019E1"/>
    <w:rsid w:val="00201EAF"/>
    <w:rsid w:val="00202110"/>
    <w:rsid w:val="00204BBD"/>
    <w:rsid w:val="00206538"/>
    <w:rsid w:val="00206D09"/>
    <w:rsid w:val="0021024C"/>
    <w:rsid w:val="002115CD"/>
    <w:rsid w:val="002127B5"/>
    <w:rsid w:val="00213A5A"/>
    <w:rsid w:val="00213F62"/>
    <w:rsid w:val="00214A92"/>
    <w:rsid w:val="00214EA8"/>
    <w:rsid w:val="002157BF"/>
    <w:rsid w:val="00215D61"/>
    <w:rsid w:val="0021653E"/>
    <w:rsid w:val="002207AA"/>
    <w:rsid w:val="00221415"/>
    <w:rsid w:val="00221D29"/>
    <w:rsid w:val="002222DD"/>
    <w:rsid w:val="0022269F"/>
    <w:rsid w:val="00223A76"/>
    <w:rsid w:val="0022524D"/>
    <w:rsid w:val="002264C7"/>
    <w:rsid w:val="002306E4"/>
    <w:rsid w:val="002311AA"/>
    <w:rsid w:val="00231256"/>
    <w:rsid w:val="002319BD"/>
    <w:rsid w:val="002341CA"/>
    <w:rsid w:val="00235BB6"/>
    <w:rsid w:val="0023763B"/>
    <w:rsid w:val="0024236A"/>
    <w:rsid w:val="00242504"/>
    <w:rsid w:val="00242A51"/>
    <w:rsid w:val="002441FC"/>
    <w:rsid w:val="002445D4"/>
    <w:rsid w:val="00244EB4"/>
    <w:rsid w:val="00245BCB"/>
    <w:rsid w:val="002461B5"/>
    <w:rsid w:val="00246309"/>
    <w:rsid w:val="00250155"/>
    <w:rsid w:val="0025126A"/>
    <w:rsid w:val="00251330"/>
    <w:rsid w:val="002513E6"/>
    <w:rsid w:val="002515D1"/>
    <w:rsid w:val="00252CB2"/>
    <w:rsid w:val="002545A2"/>
    <w:rsid w:val="00255071"/>
    <w:rsid w:val="0025511A"/>
    <w:rsid w:val="0025742B"/>
    <w:rsid w:val="00261265"/>
    <w:rsid w:val="0026165B"/>
    <w:rsid w:val="00261901"/>
    <w:rsid w:val="00261A66"/>
    <w:rsid w:val="00264C8B"/>
    <w:rsid w:val="002655B2"/>
    <w:rsid w:val="0026569C"/>
    <w:rsid w:val="00265E0D"/>
    <w:rsid w:val="002668AD"/>
    <w:rsid w:val="00267E7D"/>
    <w:rsid w:val="002701C5"/>
    <w:rsid w:val="00271EF6"/>
    <w:rsid w:val="0027395C"/>
    <w:rsid w:val="00274DEC"/>
    <w:rsid w:val="00275C1D"/>
    <w:rsid w:val="002765D3"/>
    <w:rsid w:val="00276697"/>
    <w:rsid w:val="00276942"/>
    <w:rsid w:val="00276999"/>
    <w:rsid w:val="00276DE6"/>
    <w:rsid w:val="002775EC"/>
    <w:rsid w:val="002778D6"/>
    <w:rsid w:val="00277E01"/>
    <w:rsid w:val="00281133"/>
    <w:rsid w:val="00281CA8"/>
    <w:rsid w:val="0028231E"/>
    <w:rsid w:val="00284BE8"/>
    <w:rsid w:val="00285195"/>
    <w:rsid w:val="002852D0"/>
    <w:rsid w:val="002867BE"/>
    <w:rsid w:val="002879E3"/>
    <w:rsid w:val="002906C4"/>
    <w:rsid w:val="00290ABE"/>
    <w:rsid w:val="002915B4"/>
    <w:rsid w:val="00294899"/>
    <w:rsid w:val="00295762"/>
    <w:rsid w:val="002957A8"/>
    <w:rsid w:val="00296089"/>
    <w:rsid w:val="002A23D8"/>
    <w:rsid w:val="002A32BC"/>
    <w:rsid w:val="002A3F52"/>
    <w:rsid w:val="002A4422"/>
    <w:rsid w:val="002A452D"/>
    <w:rsid w:val="002A45A9"/>
    <w:rsid w:val="002A5964"/>
    <w:rsid w:val="002A6908"/>
    <w:rsid w:val="002A6DA7"/>
    <w:rsid w:val="002A7774"/>
    <w:rsid w:val="002B1379"/>
    <w:rsid w:val="002B16C5"/>
    <w:rsid w:val="002B21C3"/>
    <w:rsid w:val="002B363E"/>
    <w:rsid w:val="002B4738"/>
    <w:rsid w:val="002B5D83"/>
    <w:rsid w:val="002B75A0"/>
    <w:rsid w:val="002C06AA"/>
    <w:rsid w:val="002C1A03"/>
    <w:rsid w:val="002C2373"/>
    <w:rsid w:val="002C3D4E"/>
    <w:rsid w:val="002C4079"/>
    <w:rsid w:val="002C4867"/>
    <w:rsid w:val="002C6B30"/>
    <w:rsid w:val="002C6F35"/>
    <w:rsid w:val="002D0DFA"/>
    <w:rsid w:val="002D15A6"/>
    <w:rsid w:val="002D2A63"/>
    <w:rsid w:val="002D2C6F"/>
    <w:rsid w:val="002D38EC"/>
    <w:rsid w:val="002D3C23"/>
    <w:rsid w:val="002D4373"/>
    <w:rsid w:val="002D5C43"/>
    <w:rsid w:val="002D5F8E"/>
    <w:rsid w:val="002E0B0D"/>
    <w:rsid w:val="002E0FF9"/>
    <w:rsid w:val="002E1F7B"/>
    <w:rsid w:val="002E298D"/>
    <w:rsid w:val="002E2D4E"/>
    <w:rsid w:val="002E2D61"/>
    <w:rsid w:val="002E44F3"/>
    <w:rsid w:val="002E5051"/>
    <w:rsid w:val="002E5A1E"/>
    <w:rsid w:val="002E609F"/>
    <w:rsid w:val="002F1C8C"/>
    <w:rsid w:val="002F1FA4"/>
    <w:rsid w:val="002F5AFD"/>
    <w:rsid w:val="002F7805"/>
    <w:rsid w:val="00300909"/>
    <w:rsid w:val="00300A1B"/>
    <w:rsid w:val="00300AC9"/>
    <w:rsid w:val="003013FC"/>
    <w:rsid w:val="00303716"/>
    <w:rsid w:val="00305E54"/>
    <w:rsid w:val="003073F4"/>
    <w:rsid w:val="00307946"/>
    <w:rsid w:val="003111E8"/>
    <w:rsid w:val="003116F2"/>
    <w:rsid w:val="00312430"/>
    <w:rsid w:val="0031393F"/>
    <w:rsid w:val="003141A4"/>
    <w:rsid w:val="00316111"/>
    <w:rsid w:val="00316A07"/>
    <w:rsid w:val="00316EC8"/>
    <w:rsid w:val="00317120"/>
    <w:rsid w:val="003173C3"/>
    <w:rsid w:val="00317663"/>
    <w:rsid w:val="00320305"/>
    <w:rsid w:val="00320E7E"/>
    <w:rsid w:val="00321B02"/>
    <w:rsid w:val="00323522"/>
    <w:rsid w:val="0032389C"/>
    <w:rsid w:val="00323EE0"/>
    <w:rsid w:val="00325882"/>
    <w:rsid w:val="0032631D"/>
    <w:rsid w:val="00327477"/>
    <w:rsid w:val="003276EB"/>
    <w:rsid w:val="00330A80"/>
    <w:rsid w:val="00331AC2"/>
    <w:rsid w:val="00332A40"/>
    <w:rsid w:val="00334206"/>
    <w:rsid w:val="003348F3"/>
    <w:rsid w:val="00334F01"/>
    <w:rsid w:val="00340EAC"/>
    <w:rsid w:val="003417B7"/>
    <w:rsid w:val="0034263A"/>
    <w:rsid w:val="00342A0F"/>
    <w:rsid w:val="00342AAF"/>
    <w:rsid w:val="003444A6"/>
    <w:rsid w:val="00345A44"/>
    <w:rsid w:val="00346707"/>
    <w:rsid w:val="003477A5"/>
    <w:rsid w:val="003477C5"/>
    <w:rsid w:val="0035048C"/>
    <w:rsid w:val="00351A5E"/>
    <w:rsid w:val="0035225F"/>
    <w:rsid w:val="003530EA"/>
    <w:rsid w:val="003539AC"/>
    <w:rsid w:val="0035487B"/>
    <w:rsid w:val="0035561B"/>
    <w:rsid w:val="00355792"/>
    <w:rsid w:val="003557A3"/>
    <w:rsid w:val="003557C4"/>
    <w:rsid w:val="003562D8"/>
    <w:rsid w:val="00356CAA"/>
    <w:rsid w:val="00357676"/>
    <w:rsid w:val="00357AE2"/>
    <w:rsid w:val="00360502"/>
    <w:rsid w:val="00361226"/>
    <w:rsid w:val="00362130"/>
    <w:rsid w:val="00362B51"/>
    <w:rsid w:val="00363599"/>
    <w:rsid w:val="00366212"/>
    <w:rsid w:val="00366A93"/>
    <w:rsid w:val="00366ACA"/>
    <w:rsid w:val="00371855"/>
    <w:rsid w:val="00373AB3"/>
    <w:rsid w:val="0037414A"/>
    <w:rsid w:val="003752C5"/>
    <w:rsid w:val="00380690"/>
    <w:rsid w:val="00380D96"/>
    <w:rsid w:val="00380FA7"/>
    <w:rsid w:val="003822B4"/>
    <w:rsid w:val="00383142"/>
    <w:rsid w:val="003833B5"/>
    <w:rsid w:val="0038548F"/>
    <w:rsid w:val="00385C9C"/>
    <w:rsid w:val="00385EDA"/>
    <w:rsid w:val="00386B67"/>
    <w:rsid w:val="0038715B"/>
    <w:rsid w:val="003900B5"/>
    <w:rsid w:val="003905D8"/>
    <w:rsid w:val="00392390"/>
    <w:rsid w:val="00392D39"/>
    <w:rsid w:val="00393A51"/>
    <w:rsid w:val="0039419D"/>
    <w:rsid w:val="0039448D"/>
    <w:rsid w:val="00397B0B"/>
    <w:rsid w:val="003A036D"/>
    <w:rsid w:val="003A0577"/>
    <w:rsid w:val="003A393F"/>
    <w:rsid w:val="003A3B34"/>
    <w:rsid w:val="003A5008"/>
    <w:rsid w:val="003A561C"/>
    <w:rsid w:val="003A6AD7"/>
    <w:rsid w:val="003A6CC0"/>
    <w:rsid w:val="003A7358"/>
    <w:rsid w:val="003A7B6D"/>
    <w:rsid w:val="003A7E7F"/>
    <w:rsid w:val="003B1F59"/>
    <w:rsid w:val="003B2AB2"/>
    <w:rsid w:val="003B2B24"/>
    <w:rsid w:val="003B3524"/>
    <w:rsid w:val="003B3731"/>
    <w:rsid w:val="003B3B3C"/>
    <w:rsid w:val="003B4936"/>
    <w:rsid w:val="003B6588"/>
    <w:rsid w:val="003B7DBE"/>
    <w:rsid w:val="003C1F00"/>
    <w:rsid w:val="003C339C"/>
    <w:rsid w:val="003C5918"/>
    <w:rsid w:val="003C6C75"/>
    <w:rsid w:val="003C78CE"/>
    <w:rsid w:val="003D021A"/>
    <w:rsid w:val="003D1814"/>
    <w:rsid w:val="003D20F5"/>
    <w:rsid w:val="003D38DC"/>
    <w:rsid w:val="003D3CCD"/>
    <w:rsid w:val="003D3F0A"/>
    <w:rsid w:val="003D4037"/>
    <w:rsid w:val="003D5457"/>
    <w:rsid w:val="003D5CBE"/>
    <w:rsid w:val="003D6089"/>
    <w:rsid w:val="003D63DD"/>
    <w:rsid w:val="003E00D1"/>
    <w:rsid w:val="003E0516"/>
    <w:rsid w:val="003E0603"/>
    <w:rsid w:val="003E10F9"/>
    <w:rsid w:val="003E2F2A"/>
    <w:rsid w:val="003E3182"/>
    <w:rsid w:val="003E35A2"/>
    <w:rsid w:val="003E3E74"/>
    <w:rsid w:val="003E4B6C"/>
    <w:rsid w:val="003E4E2A"/>
    <w:rsid w:val="003E5396"/>
    <w:rsid w:val="003E5D84"/>
    <w:rsid w:val="003E7BD0"/>
    <w:rsid w:val="003E7ED6"/>
    <w:rsid w:val="003F0381"/>
    <w:rsid w:val="003F16EA"/>
    <w:rsid w:val="003F332F"/>
    <w:rsid w:val="003F341A"/>
    <w:rsid w:val="003F4307"/>
    <w:rsid w:val="003F466D"/>
    <w:rsid w:val="003F4E8F"/>
    <w:rsid w:val="003F5073"/>
    <w:rsid w:val="003F6418"/>
    <w:rsid w:val="00400125"/>
    <w:rsid w:val="004003E4"/>
    <w:rsid w:val="004010A5"/>
    <w:rsid w:val="004013D3"/>
    <w:rsid w:val="004064AB"/>
    <w:rsid w:val="004070F5"/>
    <w:rsid w:val="00407151"/>
    <w:rsid w:val="004071F3"/>
    <w:rsid w:val="0041331B"/>
    <w:rsid w:val="00413687"/>
    <w:rsid w:val="00413878"/>
    <w:rsid w:val="00413927"/>
    <w:rsid w:val="00414F4F"/>
    <w:rsid w:val="0041536D"/>
    <w:rsid w:val="00417217"/>
    <w:rsid w:val="004173FD"/>
    <w:rsid w:val="004211BA"/>
    <w:rsid w:val="00421827"/>
    <w:rsid w:val="004223E4"/>
    <w:rsid w:val="004225C1"/>
    <w:rsid w:val="0042336E"/>
    <w:rsid w:val="00424266"/>
    <w:rsid w:val="004254CE"/>
    <w:rsid w:val="004257E7"/>
    <w:rsid w:val="004260F2"/>
    <w:rsid w:val="004263AF"/>
    <w:rsid w:val="00426DFF"/>
    <w:rsid w:val="0042761A"/>
    <w:rsid w:val="00430BD0"/>
    <w:rsid w:val="00432EF1"/>
    <w:rsid w:val="00434BD8"/>
    <w:rsid w:val="00434D63"/>
    <w:rsid w:val="00435B58"/>
    <w:rsid w:val="004366C9"/>
    <w:rsid w:val="00436748"/>
    <w:rsid w:val="00437240"/>
    <w:rsid w:val="0044085A"/>
    <w:rsid w:val="00440EBC"/>
    <w:rsid w:val="00441A8D"/>
    <w:rsid w:val="004428A7"/>
    <w:rsid w:val="00442A24"/>
    <w:rsid w:val="004446F8"/>
    <w:rsid w:val="00445A91"/>
    <w:rsid w:val="004461BD"/>
    <w:rsid w:val="00446934"/>
    <w:rsid w:val="00446A9D"/>
    <w:rsid w:val="00446E47"/>
    <w:rsid w:val="00450A61"/>
    <w:rsid w:val="00450C93"/>
    <w:rsid w:val="0045193B"/>
    <w:rsid w:val="00452A1A"/>
    <w:rsid w:val="0045326A"/>
    <w:rsid w:val="004541E6"/>
    <w:rsid w:val="00454677"/>
    <w:rsid w:val="00455D08"/>
    <w:rsid w:val="00457EBE"/>
    <w:rsid w:val="00457F13"/>
    <w:rsid w:val="00461B4E"/>
    <w:rsid w:val="004628A4"/>
    <w:rsid w:val="00462A37"/>
    <w:rsid w:val="00463099"/>
    <w:rsid w:val="004644B4"/>
    <w:rsid w:val="00465320"/>
    <w:rsid w:val="00467402"/>
    <w:rsid w:val="00467A27"/>
    <w:rsid w:val="00470D9B"/>
    <w:rsid w:val="004711C7"/>
    <w:rsid w:val="004728A0"/>
    <w:rsid w:val="004738DD"/>
    <w:rsid w:val="004741A1"/>
    <w:rsid w:val="0047445F"/>
    <w:rsid w:val="00474653"/>
    <w:rsid w:val="004749EF"/>
    <w:rsid w:val="00474E6E"/>
    <w:rsid w:val="004762F2"/>
    <w:rsid w:val="00477EAE"/>
    <w:rsid w:val="0048045C"/>
    <w:rsid w:val="0048137C"/>
    <w:rsid w:val="00482B80"/>
    <w:rsid w:val="0048458A"/>
    <w:rsid w:val="00485182"/>
    <w:rsid w:val="0048560D"/>
    <w:rsid w:val="004902CE"/>
    <w:rsid w:val="004911AA"/>
    <w:rsid w:val="0049470D"/>
    <w:rsid w:val="004951AD"/>
    <w:rsid w:val="00495CA7"/>
    <w:rsid w:val="00496435"/>
    <w:rsid w:val="0049723A"/>
    <w:rsid w:val="004975D6"/>
    <w:rsid w:val="004A0257"/>
    <w:rsid w:val="004A0D0F"/>
    <w:rsid w:val="004A35A4"/>
    <w:rsid w:val="004A60BF"/>
    <w:rsid w:val="004B1781"/>
    <w:rsid w:val="004B4731"/>
    <w:rsid w:val="004B49C1"/>
    <w:rsid w:val="004B49E3"/>
    <w:rsid w:val="004B4EFC"/>
    <w:rsid w:val="004B53AE"/>
    <w:rsid w:val="004B5448"/>
    <w:rsid w:val="004C0692"/>
    <w:rsid w:val="004C070B"/>
    <w:rsid w:val="004C0FB0"/>
    <w:rsid w:val="004C12AD"/>
    <w:rsid w:val="004C185A"/>
    <w:rsid w:val="004C2918"/>
    <w:rsid w:val="004C46C9"/>
    <w:rsid w:val="004C5410"/>
    <w:rsid w:val="004C5535"/>
    <w:rsid w:val="004C5EE6"/>
    <w:rsid w:val="004C66E7"/>
    <w:rsid w:val="004C7AA8"/>
    <w:rsid w:val="004D024E"/>
    <w:rsid w:val="004D05CF"/>
    <w:rsid w:val="004D18FF"/>
    <w:rsid w:val="004D21B1"/>
    <w:rsid w:val="004D256B"/>
    <w:rsid w:val="004D4742"/>
    <w:rsid w:val="004D4D09"/>
    <w:rsid w:val="004D5121"/>
    <w:rsid w:val="004D57DF"/>
    <w:rsid w:val="004D6257"/>
    <w:rsid w:val="004E03CB"/>
    <w:rsid w:val="004E3189"/>
    <w:rsid w:val="004E3479"/>
    <w:rsid w:val="004E356D"/>
    <w:rsid w:val="004E36E5"/>
    <w:rsid w:val="004E4278"/>
    <w:rsid w:val="004E54DF"/>
    <w:rsid w:val="004E59A6"/>
    <w:rsid w:val="004E62E6"/>
    <w:rsid w:val="004E63F4"/>
    <w:rsid w:val="004E69C9"/>
    <w:rsid w:val="004E6A5B"/>
    <w:rsid w:val="004F0489"/>
    <w:rsid w:val="004F10EE"/>
    <w:rsid w:val="004F5378"/>
    <w:rsid w:val="004F6757"/>
    <w:rsid w:val="004F7DA9"/>
    <w:rsid w:val="005009F5"/>
    <w:rsid w:val="00500EFA"/>
    <w:rsid w:val="00501050"/>
    <w:rsid w:val="00501664"/>
    <w:rsid w:val="0050210D"/>
    <w:rsid w:val="0050396E"/>
    <w:rsid w:val="00503A93"/>
    <w:rsid w:val="00503D34"/>
    <w:rsid w:val="00505053"/>
    <w:rsid w:val="00505306"/>
    <w:rsid w:val="00507942"/>
    <w:rsid w:val="00507948"/>
    <w:rsid w:val="005113A5"/>
    <w:rsid w:val="0051154C"/>
    <w:rsid w:val="00511CF9"/>
    <w:rsid w:val="005126D9"/>
    <w:rsid w:val="00512789"/>
    <w:rsid w:val="005129D5"/>
    <w:rsid w:val="005135F1"/>
    <w:rsid w:val="005141F9"/>
    <w:rsid w:val="00514D98"/>
    <w:rsid w:val="00515E00"/>
    <w:rsid w:val="00516564"/>
    <w:rsid w:val="00516737"/>
    <w:rsid w:val="00516C96"/>
    <w:rsid w:val="00516E38"/>
    <w:rsid w:val="005202FF"/>
    <w:rsid w:val="005209ED"/>
    <w:rsid w:val="00521A00"/>
    <w:rsid w:val="005235AF"/>
    <w:rsid w:val="00523D60"/>
    <w:rsid w:val="00524932"/>
    <w:rsid w:val="00530423"/>
    <w:rsid w:val="00530DBA"/>
    <w:rsid w:val="00530E0B"/>
    <w:rsid w:val="00531202"/>
    <w:rsid w:val="005326CB"/>
    <w:rsid w:val="00533486"/>
    <w:rsid w:val="00536743"/>
    <w:rsid w:val="005368F6"/>
    <w:rsid w:val="00536957"/>
    <w:rsid w:val="005401CB"/>
    <w:rsid w:val="00541E11"/>
    <w:rsid w:val="00542216"/>
    <w:rsid w:val="00543C2E"/>
    <w:rsid w:val="00544645"/>
    <w:rsid w:val="00546BAC"/>
    <w:rsid w:val="00546FA2"/>
    <w:rsid w:val="005477DF"/>
    <w:rsid w:val="00547AA0"/>
    <w:rsid w:val="0055118D"/>
    <w:rsid w:val="005533B2"/>
    <w:rsid w:val="005535FD"/>
    <w:rsid w:val="00553C4C"/>
    <w:rsid w:val="0055620B"/>
    <w:rsid w:val="00556783"/>
    <w:rsid w:val="00556CA2"/>
    <w:rsid w:val="00556DF4"/>
    <w:rsid w:val="005578DE"/>
    <w:rsid w:val="005605A8"/>
    <w:rsid w:val="00560E2F"/>
    <w:rsid w:val="0056136B"/>
    <w:rsid w:val="00561BB2"/>
    <w:rsid w:val="005654FA"/>
    <w:rsid w:val="0057036F"/>
    <w:rsid w:val="00572035"/>
    <w:rsid w:val="00572954"/>
    <w:rsid w:val="0057311F"/>
    <w:rsid w:val="00573F8A"/>
    <w:rsid w:val="0057626C"/>
    <w:rsid w:val="00577DAC"/>
    <w:rsid w:val="00581FD9"/>
    <w:rsid w:val="005834CF"/>
    <w:rsid w:val="005839E1"/>
    <w:rsid w:val="0058439A"/>
    <w:rsid w:val="00584586"/>
    <w:rsid w:val="0058460F"/>
    <w:rsid w:val="00584F1C"/>
    <w:rsid w:val="00587D78"/>
    <w:rsid w:val="005915C0"/>
    <w:rsid w:val="0059294E"/>
    <w:rsid w:val="00592E8C"/>
    <w:rsid w:val="005932DE"/>
    <w:rsid w:val="0059433E"/>
    <w:rsid w:val="00595777"/>
    <w:rsid w:val="00596132"/>
    <w:rsid w:val="0059626F"/>
    <w:rsid w:val="00596B02"/>
    <w:rsid w:val="005A0FE9"/>
    <w:rsid w:val="005A37D3"/>
    <w:rsid w:val="005A45DE"/>
    <w:rsid w:val="005A5244"/>
    <w:rsid w:val="005A5F26"/>
    <w:rsid w:val="005A6ACB"/>
    <w:rsid w:val="005A705A"/>
    <w:rsid w:val="005A7722"/>
    <w:rsid w:val="005A78D4"/>
    <w:rsid w:val="005A79B1"/>
    <w:rsid w:val="005B25A3"/>
    <w:rsid w:val="005B2E48"/>
    <w:rsid w:val="005B32E2"/>
    <w:rsid w:val="005B4500"/>
    <w:rsid w:val="005B4E49"/>
    <w:rsid w:val="005B4ED0"/>
    <w:rsid w:val="005C071A"/>
    <w:rsid w:val="005C0959"/>
    <w:rsid w:val="005C0CC8"/>
    <w:rsid w:val="005C10A1"/>
    <w:rsid w:val="005C190F"/>
    <w:rsid w:val="005C1B2C"/>
    <w:rsid w:val="005C1F3D"/>
    <w:rsid w:val="005C2FB6"/>
    <w:rsid w:val="005C35DB"/>
    <w:rsid w:val="005C53CE"/>
    <w:rsid w:val="005C67C8"/>
    <w:rsid w:val="005C7199"/>
    <w:rsid w:val="005D020B"/>
    <w:rsid w:val="005D083B"/>
    <w:rsid w:val="005D0AB2"/>
    <w:rsid w:val="005D0E76"/>
    <w:rsid w:val="005D2832"/>
    <w:rsid w:val="005D46BE"/>
    <w:rsid w:val="005D4D29"/>
    <w:rsid w:val="005D4D94"/>
    <w:rsid w:val="005D5630"/>
    <w:rsid w:val="005D5966"/>
    <w:rsid w:val="005D6732"/>
    <w:rsid w:val="005D75EE"/>
    <w:rsid w:val="005D7D2D"/>
    <w:rsid w:val="005E0AD1"/>
    <w:rsid w:val="005E0E49"/>
    <w:rsid w:val="005E26C1"/>
    <w:rsid w:val="005E4F9B"/>
    <w:rsid w:val="005E5104"/>
    <w:rsid w:val="005E5876"/>
    <w:rsid w:val="005E6266"/>
    <w:rsid w:val="005E7933"/>
    <w:rsid w:val="005E7C47"/>
    <w:rsid w:val="005F01A7"/>
    <w:rsid w:val="005F0881"/>
    <w:rsid w:val="005F1235"/>
    <w:rsid w:val="005F12F6"/>
    <w:rsid w:val="005F1ED1"/>
    <w:rsid w:val="005F2071"/>
    <w:rsid w:val="0060054A"/>
    <w:rsid w:val="006018A6"/>
    <w:rsid w:val="00601BDB"/>
    <w:rsid w:val="00602698"/>
    <w:rsid w:val="00602CCE"/>
    <w:rsid w:val="00602F3D"/>
    <w:rsid w:val="00602F4C"/>
    <w:rsid w:val="0060374C"/>
    <w:rsid w:val="00604331"/>
    <w:rsid w:val="00606D86"/>
    <w:rsid w:val="0061029B"/>
    <w:rsid w:val="00610EBC"/>
    <w:rsid w:val="006116CB"/>
    <w:rsid w:val="0061432B"/>
    <w:rsid w:val="00614BB9"/>
    <w:rsid w:val="00615186"/>
    <w:rsid w:val="00615764"/>
    <w:rsid w:val="00615B45"/>
    <w:rsid w:val="00616F11"/>
    <w:rsid w:val="0062078B"/>
    <w:rsid w:val="00620F24"/>
    <w:rsid w:val="006210C5"/>
    <w:rsid w:val="00622C6B"/>
    <w:rsid w:val="00622F46"/>
    <w:rsid w:val="00625AA1"/>
    <w:rsid w:val="0062614B"/>
    <w:rsid w:val="00630048"/>
    <w:rsid w:val="00630A78"/>
    <w:rsid w:val="00630BE9"/>
    <w:rsid w:val="00631D7E"/>
    <w:rsid w:val="00633E76"/>
    <w:rsid w:val="00634CD9"/>
    <w:rsid w:val="006358C8"/>
    <w:rsid w:val="00636615"/>
    <w:rsid w:val="00636CE2"/>
    <w:rsid w:val="00640B45"/>
    <w:rsid w:val="00641F7F"/>
    <w:rsid w:val="00642682"/>
    <w:rsid w:val="00643AF7"/>
    <w:rsid w:val="00644935"/>
    <w:rsid w:val="0064633E"/>
    <w:rsid w:val="00646503"/>
    <w:rsid w:val="0064792C"/>
    <w:rsid w:val="00650A38"/>
    <w:rsid w:val="00650A56"/>
    <w:rsid w:val="00650E90"/>
    <w:rsid w:val="00651463"/>
    <w:rsid w:val="00651D48"/>
    <w:rsid w:val="00651ED2"/>
    <w:rsid w:val="0065249F"/>
    <w:rsid w:val="006546A6"/>
    <w:rsid w:val="00655156"/>
    <w:rsid w:val="00655485"/>
    <w:rsid w:val="00655F81"/>
    <w:rsid w:val="00655FE1"/>
    <w:rsid w:val="006567AE"/>
    <w:rsid w:val="006606EC"/>
    <w:rsid w:val="0066237D"/>
    <w:rsid w:val="006630E4"/>
    <w:rsid w:val="006645D0"/>
    <w:rsid w:val="00664A27"/>
    <w:rsid w:val="00665DD2"/>
    <w:rsid w:val="00666922"/>
    <w:rsid w:val="00670AFA"/>
    <w:rsid w:val="00670CE5"/>
    <w:rsid w:val="00672051"/>
    <w:rsid w:val="006727EB"/>
    <w:rsid w:val="006729BA"/>
    <w:rsid w:val="006730C7"/>
    <w:rsid w:val="00673BC4"/>
    <w:rsid w:val="00673FEA"/>
    <w:rsid w:val="0067456E"/>
    <w:rsid w:val="00676639"/>
    <w:rsid w:val="00677030"/>
    <w:rsid w:val="0067790D"/>
    <w:rsid w:val="00677B6E"/>
    <w:rsid w:val="006814DE"/>
    <w:rsid w:val="00683E6E"/>
    <w:rsid w:val="00686DE6"/>
    <w:rsid w:val="00686EA3"/>
    <w:rsid w:val="0068734D"/>
    <w:rsid w:val="00690CDD"/>
    <w:rsid w:val="006920A8"/>
    <w:rsid w:val="00692179"/>
    <w:rsid w:val="00694C44"/>
    <w:rsid w:val="00696E4B"/>
    <w:rsid w:val="00697897"/>
    <w:rsid w:val="006A2E53"/>
    <w:rsid w:val="006A5F53"/>
    <w:rsid w:val="006A65EF"/>
    <w:rsid w:val="006A74FF"/>
    <w:rsid w:val="006B01B1"/>
    <w:rsid w:val="006B01D3"/>
    <w:rsid w:val="006B3EDC"/>
    <w:rsid w:val="006B4575"/>
    <w:rsid w:val="006B4CA7"/>
    <w:rsid w:val="006B5A9E"/>
    <w:rsid w:val="006B6E18"/>
    <w:rsid w:val="006B6F78"/>
    <w:rsid w:val="006B7C57"/>
    <w:rsid w:val="006C18D1"/>
    <w:rsid w:val="006C493C"/>
    <w:rsid w:val="006C6632"/>
    <w:rsid w:val="006D0E89"/>
    <w:rsid w:val="006D0F3E"/>
    <w:rsid w:val="006D1626"/>
    <w:rsid w:val="006D1AA0"/>
    <w:rsid w:val="006D2771"/>
    <w:rsid w:val="006D2AB6"/>
    <w:rsid w:val="006D376C"/>
    <w:rsid w:val="006D40AD"/>
    <w:rsid w:val="006D442E"/>
    <w:rsid w:val="006D5A9E"/>
    <w:rsid w:val="006E032E"/>
    <w:rsid w:val="006E0D4A"/>
    <w:rsid w:val="006E0FCA"/>
    <w:rsid w:val="006E1DD2"/>
    <w:rsid w:val="006E2ADA"/>
    <w:rsid w:val="006E2B0F"/>
    <w:rsid w:val="006E31E0"/>
    <w:rsid w:val="006E3AC6"/>
    <w:rsid w:val="006E57C6"/>
    <w:rsid w:val="006E59B0"/>
    <w:rsid w:val="006E749F"/>
    <w:rsid w:val="006E796C"/>
    <w:rsid w:val="006E7FC1"/>
    <w:rsid w:val="006F0785"/>
    <w:rsid w:val="006F093C"/>
    <w:rsid w:val="006F0D64"/>
    <w:rsid w:val="006F1570"/>
    <w:rsid w:val="006F1C57"/>
    <w:rsid w:val="006F2699"/>
    <w:rsid w:val="006F5AF5"/>
    <w:rsid w:val="006F5BD8"/>
    <w:rsid w:val="006F64A1"/>
    <w:rsid w:val="00700999"/>
    <w:rsid w:val="00701874"/>
    <w:rsid w:val="00703196"/>
    <w:rsid w:val="00703BAE"/>
    <w:rsid w:val="00705420"/>
    <w:rsid w:val="00705D81"/>
    <w:rsid w:val="00705D95"/>
    <w:rsid w:val="00710131"/>
    <w:rsid w:val="00711002"/>
    <w:rsid w:val="007127AB"/>
    <w:rsid w:val="0071337B"/>
    <w:rsid w:val="007147AF"/>
    <w:rsid w:val="00714D08"/>
    <w:rsid w:val="00716371"/>
    <w:rsid w:val="00716E7E"/>
    <w:rsid w:val="00716FB1"/>
    <w:rsid w:val="0071748A"/>
    <w:rsid w:val="007214FD"/>
    <w:rsid w:val="007233AB"/>
    <w:rsid w:val="00723473"/>
    <w:rsid w:val="00723781"/>
    <w:rsid w:val="00723C17"/>
    <w:rsid w:val="00724D20"/>
    <w:rsid w:val="00725CBF"/>
    <w:rsid w:val="00726C41"/>
    <w:rsid w:val="00727046"/>
    <w:rsid w:val="00727112"/>
    <w:rsid w:val="007306F2"/>
    <w:rsid w:val="007318BE"/>
    <w:rsid w:val="007330A4"/>
    <w:rsid w:val="007337D4"/>
    <w:rsid w:val="007344E8"/>
    <w:rsid w:val="007346A9"/>
    <w:rsid w:val="00735D9C"/>
    <w:rsid w:val="00735E9D"/>
    <w:rsid w:val="00741343"/>
    <w:rsid w:val="00742B80"/>
    <w:rsid w:val="00743504"/>
    <w:rsid w:val="00745130"/>
    <w:rsid w:val="00745AD1"/>
    <w:rsid w:val="00745D4F"/>
    <w:rsid w:val="00747231"/>
    <w:rsid w:val="0074789F"/>
    <w:rsid w:val="00750003"/>
    <w:rsid w:val="00751873"/>
    <w:rsid w:val="007518B8"/>
    <w:rsid w:val="00751DA5"/>
    <w:rsid w:val="007533D1"/>
    <w:rsid w:val="0075340A"/>
    <w:rsid w:val="0075570E"/>
    <w:rsid w:val="00755BCE"/>
    <w:rsid w:val="00756381"/>
    <w:rsid w:val="00757729"/>
    <w:rsid w:val="00760670"/>
    <w:rsid w:val="00761D5B"/>
    <w:rsid w:val="00761DF1"/>
    <w:rsid w:val="00762EA7"/>
    <w:rsid w:val="0076397B"/>
    <w:rsid w:val="007648C4"/>
    <w:rsid w:val="00764F52"/>
    <w:rsid w:val="00765FF7"/>
    <w:rsid w:val="007667A7"/>
    <w:rsid w:val="00766EF3"/>
    <w:rsid w:val="00770C8A"/>
    <w:rsid w:val="0077150A"/>
    <w:rsid w:val="00771EF6"/>
    <w:rsid w:val="00772070"/>
    <w:rsid w:val="007725C5"/>
    <w:rsid w:val="007730E1"/>
    <w:rsid w:val="00773131"/>
    <w:rsid w:val="00774430"/>
    <w:rsid w:val="007745C8"/>
    <w:rsid w:val="0077491D"/>
    <w:rsid w:val="00774C3B"/>
    <w:rsid w:val="00775098"/>
    <w:rsid w:val="0077510D"/>
    <w:rsid w:val="00775F00"/>
    <w:rsid w:val="0077632A"/>
    <w:rsid w:val="00777140"/>
    <w:rsid w:val="0077729F"/>
    <w:rsid w:val="0078076B"/>
    <w:rsid w:val="00783E11"/>
    <w:rsid w:val="00784088"/>
    <w:rsid w:val="00785013"/>
    <w:rsid w:val="00786D9D"/>
    <w:rsid w:val="00790771"/>
    <w:rsid w:val="00790D60"/>
    <w:rsid w:val="00791E31"/>
    <w:rsid w:val="007926D8"/>
    <w:rsid w:val="00792CB3"/>
    <w:rsid w:val="007937B2"/>
    <w:rsid w:val="00795C64"/>
    <w:rsid w:val="007963BA"/>
    <w:rsid w:val="00796BD3"/>
    <w:rsid w:val="00797909"/>
    <w:rsid w:val="007A06D2"/>
    <w:rsid w:val="007A2332"/>
    <w:rsid w:val="007A26C9"/>
    <w:rsid w:val="007A28CA"/>
    <w:rsid w:val="007A305B"/>
    <w:rsid w:val="007A3B4E"/>
    <w:rsid w:val="007A40E4"/>
    <w:rsid w:val="007A4E52"/>
    <w:rsid w:val="007A6CED"/>
    <w:rsid w:val="007A773C"/>
    <w:rsid w:val="007B0C68"/>
    <w:rsid w:val="007B1714"/>
    <w:rsid w:val="007B1727"/>
    <w:rsid w:val="007B1CDF"/>
    <w:rsid w:val="007B27D5"/>
    <w:rsid w:val="007B3C68"/>
    <w:rsid w:val="007B3D2D"/>
    <w:rsid w:val="007B69EE"/>
    <w:rsid w:val="007B7825"/>
    <w:rsid w:val="007C0A96"/>
    <w:rsid w:val="007C4185"/>
    <w:rsid w:val="007C4236"/>
    <w:rsid w:val="007C6640"/>
    <w:rsid w:val="007C6EE1"/>
    <w:rsid w:val="007D27DE"/>
    <w:rsid w:val="007D39F3"/>
    <w:rsid w:val="007D3A4E"/>
    <w:rsid w:val="007D3C30"/>
    <w:rsid w:val="007D3FAD"/>
    <w:rsid w:val="007D5147"/>
    <w:rsid w:val="007D53E8"/>
    <w:rsid w:val="007D5800"/>
    <w:rsid w:val="007D7AB2"/>
    <w:rsid w:val="007D7B23"/>
    <w:rsid w:val="007E0E2F"/>
    <w:rsid w:val="007E10F7"/>
    <w:rsid w:val="007E14C6"/>
    <w:rsid w:val="007E1AF3"/>
    <w:rsid w:val="007E267C"/>
    <w:rsid w:val="007E3C65"/>
    <w:rsid w:val="007E411B"/>
    <w:rsid w:val="007E474A"/>
    <w:rsid w:val="007E5289"/>
    <w:rsid w:val="007E5434"/>
    <w:rsid w:val="007E5905"/>
    <w:rsid w:val="007E5C6F"/>
    <w:rsid w:val="007E5DD0"/>
    <w:rsid w:val="007E6F5D"/>
    <w:rsid w:val="007E7BE9"/>
    <w:rsid w:val="007F0182"/>
    <w:rsid w:val="007F1874"/>
    <w:rsid w:val="007F20DA"/>
    <w:rsid w:val="007F3693"/>
    <w:rsid w:val="007F50E4"/>
    <w:rsid w:val="007F6150"/>
    <w:rsid w:val="007F707D"/>
    <w:rsid w:val="008008E3"/>
    <w:rsid w:val="008021F8"/>
    <w:rsid w:val="0080296E"/>
    <w:rsid w:val="008032DF"/>
    <w:rsid w:val="008035E1"/>
    <w:rsid w:val="0080414A"/>
    <w:rsid w:val="00804828"/>
    <w:rsid w:val="008048BA"/>
    <w:rsid w:val="00806290"/>
    <w:rsid w:val="00806823"/>
    <w:rsid w:val="008069EF"/>
    <w:rsid w:val="00810535"/>
    <w:rsid w:val="00810770"/>
    <w:rsid w:val="00811BF5"/>
    <w:rsid w:val="00813276"/>
    <w:rsid w:val="00814AFF"/>
    <w:rsid w:val="00815DBD"/>
    <w:rsid w:val="00816676"/>
    <w:rsid w:val="00816FBB"/>
    <w:rsid w:val="008176AC"/>
    <w:rsid w:val="00820585"/>
    <w:rsid w:val="00821E4B"/>
    <w:rsid w:val="008222C6"/>
    <w:rsid w:val="008236A0"/>
    <w:rsid w:val="008246B8"/>
    <w:rsid w:val="00824DD3"/>
    <w:rsid w:val="00825748"/>
    <w:rsid w:val="00825C8B"/>
    <w:rsid w:val="00826070"/>
    <w:rsid w:val="00826FBB"/>
    <w:rsid w:val="00830E88"/>
    <w:rsid w:val="00831964"/>
    <w:rsid w:val="00831A80"/>
    <w:rsid w:val="00832338"/>
    <w:rsid w:val="008328A8"/>
    <w:rsid w:val="00832FEB"/>
    <w:rsid w:val="00834730"/>
    <w:rsid w:val="00834845"/>
    <w:rsid w:val="008357ED"/>
    <w:rsid w:val="00835AB7"/>
    <w:rsid w:val="00835ED4"/>
    <w:rsid w:val="00835F70"/>
    <w:rsid w:val="00836B52"/>
    <w:rsid w:val="00836D1A"/>
    <w:rsid w:val="00837800"/>
    <w:rsid w:val="0084033C"/>
    <w:rsid w:val="0084042C"/>
    <w:rsid w:val="008411CF"/>
    <w:rsid w:val="00841A33"/>
    <w:rsid w:val="008461EE"/>
    <w:rsid w:val="0084650B"/>
    <w:rsid w:val="0085036D"/>
    <w:rsid w:val="008515D6"/>
    <w:rsid w:val="00851A08"/>
    <w:rsid w:val="00853C50"/>
    <w:rsid w:val="008553A3"/>
    <w:rsid w:val="00855993"/>
    <w:rsid w:val="0085624D"/>
    <w:rsid w:val="008565CE"/>
    <w:rsid w:val="0085699C"/>
    <w:rsid w:val="00857265"/>
    <w:rsid w:val="00857399"/>
    <w:rsid w:val="0085763D"/>
    <w:rsid w:val="00861BDA"/>
    <w:rsid w:val="00862B47"/>
    <w:rsid w:val="00864058"/>
    <w:rsid w:val="00864CF0"/>
    <w:rsid w:val="00866A5E"/>
    <w:rsid w:val="00866A69"/>
    <w:rsid w:val="00866EFE"/>
    <w:rsid w:val="00867913"/>
    <w:rsid w:val="00870050"/>
    <w:rsid w:val="008734CD"/>
    <w:rsid w:val="0087393F"/>
    <w:rsid w:val="00874527"/>
    <w:rsid w:val="00874BC7"/>
    <w:rsid w:val="008753B8"/>
    <w:rsid w:val="008767E0"/>
    <w:rsid w:val="00876BD5"/>
    <w:rsid w:val="00880D91"/>
    <w:rsid w:val="00881E95"/>
    <w:rsid w:val="008821A9"/>
    <w:rsid w:val="00883934"/>
    <w:rsid w:val="00883B72"/>
    <w:rsid w:val="00884DA1"/>
    <w:rsid w:val="008868CC"/>
    <w:rsid w:val="00890730"/>
    <w:rsid w:val="008923B1"/>
    <w:rsid w:val="00892704"/>
    <w:rsid w:val="00892A7E"/>
    <w:rsid w:val="00892F1B"/>
    <w:rsid w:val="00894C31"/>
    <w:rsid w:val="00894D03"/>
    <w:rsid w:val="00895FC5"/>
    <w:rsid w:val="0089609E"/>
    <w:rsid w:val="00896657"/>
    <w:rsid w:val="008975C6"/>
    <w:rsid w:val="00897DF7"/>
    <w:rsid w:val="008A0064"/>
    <w:rsid w:val="008A116C"/>
    <w:rsid w:val="008A1E44"/>
    <w:rsid w:val="008A2168"/>
    <w:rsid w:val="008A28F0"/>
    <w:rsid w:val="008A3596"/>
    <w:rsid w:val="008A3A20"/>
    <w:rsid w:val="008A41D3"/>
    <w:rsid w:val="008A4616"/>
    <w:rsid w:val="008A5270"/>
    <w:rsid w:val="008A52C1"/>
    <w:rsid w:val="008A5410"/>
    <w:rsid w:val="008A605C"/>
    <w:rsid w:val="008A6141"/>
    <w:rsid w:val="008A6F09"/>
    <w:rsid w:val="008A7003"/>
    <w:rsid w:val="008A771E"/>
    <w:rsid w:val="008B0761"/>
    <w:rsid w:val="008B2B07"/>
    <w:rsid w:val="008B4F73"/>
    <w:rsid w:val="008B59C1"/>
    <w:rsid w:val="008B62C7"/>
    <w:rsid w:val="008B6C97"/>
    <w:rsid w:val="008B748A"/>
    <w:rsid w:val="008B7E67"/>
    <w:rsid w:val="008C03CB"/>
    <w:rsid w:val="008C0814"/>
    <w:rsid w:val="008C15EE"/>
    <w:rsid w:val="008C1905"/>
    <w:rsid w:val="008C1928"/>
    <w:rsid w:val="008C1A2A"/>
    <w:rsid w:val="008C38A9"/>
    <w:rsid w:val="008C393C"/>
    <w:rsid w:val="008C405F"/>
    <w:rsid w:val="008C5037"/>
    <w:rsid w:val="008C54C2"/>
    <w:rsid w:val="008C6ED8"/>
    <w:rsid w:val="008D08F2"/>
    <w:rsid w:val="008D12BE"/>
    <w:rsid w:val="008D30A9"/>
    <w:rsid w:val="008D320B"/>
    <w:rsid w:val="008D34B7"/>
    <w:rsid w:val="008D3BB0"/>
    <w:rsid w:val="008D435B"/>
    <w:rsid w:val="008E0535"/>
    <w:rsid w:val="008E4B75"/>
    <w:rsid w:val="008E5A6E"/>
    <w:rsid w:val="008E601D"/>
    <w:rsid w:val="008E61B2"/>
    <w:rsid w:val="008F0841"/>
    <w:rsid w:val="008F09F1"/>
    <w:rsid w:val="008F2D7A"/>
    <w:rsid w:val="008F487C"/>
    <w:rsid w:val="008F48F5"/>
    <w:rsid w:val="008F72E5"/>
    <w:rsid w:val="008F7424"/>
    <w:rsid w:val="008F7D95"/>
    <w:rsid w:val="008F7FB0"/>
    <w:rsid w:val="009035C6"/>
    <w:rsid w:val="0090449D"/>
    <w:rsid w:val="00904519"/>
    <w:rsid w:val="00906140"/>
    <w:rsid w:val="00907353"/>
    <w:rsid w:val="00907658"/>
    <w:rsid w:val="0091133D"/>
    <w:rsid w:val="009125D0"/>
    <w:rsid w:val="00913E0E"/>
    <w:rsid w:val="00914577"/>
    <w:rsid w:val="0091460F"/>
    <w:rsid w:val="009155F7"/>
    <w:rsid w:val="0091587E"/>
    <w:rsid w:val="00915BEF"/>
    <w:rsid w:val="00917373"/>
    <w:rsid w:val="00921BEF"/>
    <w:rsid w:val="009230BC"/>
    <w:rsid w:val="00925C91"/>
    <w:rsid w:val="00927DEC"/>
    <w:rsid w:val="0093081C"/>
    <w:rsid w:val="00930A38"/>
    <w:rsid w:val="00930BDC"/>
    <w:rsid w:val="00931B9D"/>
    <w:rsid w:val="00932F2E"/>
    <w:rsid w:val="00933AFE"/>
    <w:rsid w:val="009344DD"/>
    <w:rsid w:val="00934B61"/>
    <w:rsid w:val="00935551"/>
    <w:rsid w:val="00936FAF"/>
    <w:rsid w:val="0093732E"/>
    <w:rsid w:val="00940EE4"/>
    <w:rsid w:val="0094134C"/>
    <w:rsid w:val="00944190"/>
    <w:rsid w:val="00944448"/>
    <w:rsid w:val="00944BC2"/>
    <w:rsid w:val="009456A1"/>
    <w:rsid w:val="00945BF6"/>
    <w:rsid w:val="00946E6A"/>
    <w:rsid w:val="009472C0"/>
    <w:rsid w:val="00947838"/>
    <w:rsid w:val="009478E8"/>
    <w:rsid w:val="009478F7"/>
    <w:rsid w:val="0095128F"/>
    <w:rsid w:val="0095151C"/>
    <w:rsid w:val="00951784"/>
    <w:rsid w:val="00951B6E"/>
    <w:rsid w:val="00952495"/>
    <w:rsid w:val="009524A2"/>
    <w:rsid w:val="00952667"/>
    <w:rsid w:val="009539E9"/>
    <w:rsid w:val="00953D1E"/>
    <w:rsid w:val="00955020"/>
    <w:rsid w:val="00956931"/>
    <w:rsid w:val="009604BE"/>
    <w:rsid w:val="00961350"/>
    <w:rsid w:val="009623B2"/>
    <w:rsid w:val="0096294C"/>
    <w:rsid w:val="0096373D"/>
    <w:rsid w:val="00963AFE"/>
    <w:rsid w:val="00963C08"/>
    <w:rsid w:val="00964052"/>
    <w:rsid w:val="00965687"/>
    <w:rsid w:val="00965825"/>
    <w:rsid w:val="00965926"/>
    <w:rsid w:val="00966BA1"/>
    <w:rsid w:val="0097112A"/>
    <w:rsid w:val="009714B4"/>
    <w:rsid w:val="00971B7A"/>
    <w:rsid w:val="00972258"/>
    <w:rsid w:val="009728DF"/>
    <w:rsid w:val="009732E6"/>
    <w:rsid w:val="00974552"/>
    <w:rsid w:val="00975B78"/>
    <w:rsid w:val="009773BD"/>
    <w:rsid w:val="009777B0"/>
    <w:rsid w:val="0098025F"/>
    <w:rsid w:val="00983041"/>
    <w:rsid w:val="009834F9"/>
    <w:rsid w:val="009848D6"/>
    <w:rsid w:val="00985691"/>
    <w:rsid w:val="00986209"/>
    <w:rsid w:val="00987B2C"/>
    <w:rsid w:val="00990099"/>
    <w:rsid w:val="00990C8E"/>
    <w:rsid w:val="00990CEE"/>
    <w:rsid w:val="00991021"/>
    <w:rsid w:val="00995636"/>
    <w:rsid w:val="00995A26"/>
    <w:rsid w:val="00995EF2"/>
    <w:rsid w:val="009964F2"/>
    <w:rsid w:val="009967F3"/>
    <w:rsid w:val="009A02C5"/>
    <w:rsid w:val="009A0366"/>
    <w:rsid w:val="009A0B3E"/>
    <w:rsid w:val="009A1637"/>
    <w:rsid w:val="009A3295"/>
    <w:rsid w:val="009A6532"/>
    <w:rsid w:val="009B0FA0"/>
    <w:rsid w:val="009B5B30"/>
    <w:rsid w:val="009B6067"/>
    <w:rsid w:val="009B61A1"/>
    <w:rsid w:val="009B64E5"/>
    <w:rsid w:val="009B6F92"/>
    <w:rsid w:val="009C0BED"/>
    <w:rsid w:val="009C0CBC"/>
    <w:rsid w:val="009C1293"/>
    <w:rsid w:val="009C2118"/>
    <w:rsid w:val="009C325A"/>
    <w:rsid w:val="009C4481"/>
    <w:rsid w:val="009C4A43"/>
    <w:rsid w:val="009C4CB7"/>
    <w:rsid w:val="009C56EB"/>
    <w:rsid w:val="009C6AE4"/>
    <w:rsid w:val="009C6BF1"/>
    <w:rsid w:val="009C6FA6"/>
    <w:rsid w:val="009C766E"/>
    <w:rsid w:val="009C7D07"/>
    <w:rsid w:val="009D0A5F"/>
    <w:rsid w:val="009D0EA3"/>
    <w:rsid w:val="009D12D8"/>
    <w:rsid w:val="009D1C3A"/>
    <w:rsid w:val="009D3793"/>
    <w:rsid w:val="009D4455"/>
    <w:rsid w:val="009D4D23"/>
    <w:rsid w:val="009D4E07"/>
    <w:rsid w:val="009D5475"/>
    <w:rsid w:val="009D5864"/>
    <w:rsid w:val="009D5B0B"/>
    <w:rsid w:val="009D6877"/>
    <w:rsid w:val="009D6FFF"/>
    <w:rsid w:val="009D7974"/>
    <w:rsid w:val="009E2668"/>
    <w:rsid w:val="009E2A38"/>
    <w:rsid w:val="009E3580"/>
    <w:rsid w:val="009E4051"/>
    <w:rsid w:val="009E4AA9"/>
    <w:rsid w:val="009E6D18"/>
    <w:rsid w:val="009E7ED6"/>
    <w:rsid w:val="009F0221"/>
    <w:rsid w:val="009F0351"/>
    <w:rsid w:val="009F49F9"/>
    <w:rsid w:val="009F5773"/>
    <w:rsid w:val="009F62E1"/>
    <w:rsid w:val="009F6459"/>
    <w:rsid w:val="009F7E20"/>
    <w:rsid w:val="00A00A76"/>
    <w:rsid w:val="00A01A63"/>
    <w:rsid w:val="00A02E86"/>
    <w:rsid w:val="00A035B1"/>
    <w:rsid w:val="00A03DA0"/>
    <w:rsid w:val="00A04503"/>
    <w:rsid w:val="00A0466A"/>
    <w:rsid w:val="00A10093"/>
    <w:rsid w:val="00A11C72"/>
    <w:rsid w:val="00A13402"/>
    <w:rsid w:val="00A13A99"/>
    <w:rsid w:val="00A13D0C"/>
    <w:rsid w:val="00A148CF"/>
    <w:rsid w:val="00A1516C"/>
    <w:rsid w:val="00A16FAC"/>
    <w:rsid w:val="00A17FF3"/>
    <w:rsid w:val="00A20BCD"/>
    <w:rsid w:val="00A2123D"/>
    <w:rsid w:val="00A2132C"/>
    <w:rsid w:val="00A22983"/>
    <w:rsid w:val="00A23898"/>
    <w:rsid w:val="00A260CE"/>
    <w:rsid w:val="00A27F9F"/>
    <w:rsid w:val="00A30561"/>
    <w:rsid w:val="00A308F2"/>
    <w:rsid w:val="00A30DD8"/>
    <w:rsid w:val="00A32A54"/>
    <w:rsid w:val="00A33601"/>
    <w:rsid w:val="00A3396F"/>
    <w:rsid w:val="00A340B1"/>
    <w:rsid w:val="00A35DD2"/>
    <w:rsid w:val="00A35F56"/>
    <w:rsid w:val="00A36913"/>
    <w:rsid w:val="00A36A57"/>
    <w:rsid w:val="00A36D36"/>
    <w:rsid w:val="00A3710B"/>
    <w:rsid w:val="00A4346F"/>
    <w:rsid w:val="00A43E24"/>
    <w:rsid w:val="00A45992"/>
    <w:rsid w:val="00A466DC"/>
    <w:rsid w:val="00A46A4F"/>
    <w:rsid w:val="00A4714E"/>
    <w:rsid w:val="00A47A61"/>
    <w:rsid w:val="00A47BFD"/>
    <w:rsid w:val="00A47CCE"/>
    <w:rsid w:val="00A50B33"/>
    <w:rsid w:val="00A53082"/>
    <w:rsid w:val="00A53F5E"/>
    <w:rsid w:val="00A53F9F"/>
    <w:rsid w:val="00A563A9"/>
    <w:rsid w:val="00A61288"/>
    <w:rsid w:val="00A62029"/>
    <w:rsid w:val="00A626D7"/>
    <w:rsid w:val="00A63E31"/>
    <w:rsid w:val="00A6572A"/>
    <w:rsid w:val="00A65F40"/>
    <w:rsid w:val="00A66196"/>
    <w:rsid w:val="00A663AC"/>
    <w:rsid w:val="00A665E2"/>
    <w:rsid w:val="00A66833"/>
    <w:rsid w:val="00A66B5D"/>
    <w:rsid w:val="00A67A18"/>
    <w:rsid w:val="00A70DB3"/>
    <w:rsid w:val="00A712F4"/>
    <w:rsid w:val="00A71E12"/>
    <w:rsid w:val="00A73DE1"/>
    <w:rsid w:val="00A74A76"/>
    <w:rsid w:val="00A74C52"/>
    <w:rsid w:val="00A74F2D"/>
    <w:rsid w:val="00A752A8"/>
    <w:rsid w:val="00A752F1"/>
    <w:rsid w:val="00A75D7F"/>
    <w:rsid w:val="00A77B75"/>
    <w:rsid w:val="00A803D3"/>
    <w:rsid w:val="00A814FA"/>
    <w:rsid w:val="00A83A2A"/>
    <w:rsid w:val="00A87A0D"/>
    <w:rsid w:val="00A87F69"/>
    <w:rsid w:val="00A920FD"/>
    <w:rsid w:val="00A94282"/>
    <w:rsid w:val="00A9459A"/>
    <w:rsid w:val="00A94BBA"/>
    <w:rsid w:val="00A94CA5"/>
    <w:rsid w:val="00A95878"/>
    <w:rsid w:val="00A95FC8"/>
    <w:rsid w:val="00A960B2"/>
    <w:rsid w:val="00A97F4A"/>
    <w:rsid w:val="00AA0666"/>
    <w:rsid w:val="00AA0C7F"/>
    <w:rsid w:val="00AA1E81"/>
    <w:rsid w:val="00AA2151"/>
    <w:rsid w:val="00AA2E91"/>
    <w:rsid w:val="00AA505D"/>
    <w:rsid w:val="00AA6190"/>
    <w:rsid w:val="00AB0189"/>
    <w:rsid w:val="00AB0764"/>
    <w:rsid w:val="00AB0B09"/>
    <w:rsid w:val="00AB2CFC"/>
    <w:rsid w:val="00AB4929"/>
    <w:rsid w:val="00AB54AF"/>
    <w:rsid w:val="00AB6CF3"/>
    <w:rsid w:val="00AB788B"/>
    <w:rsid w:val="00AC184B"/>
    <w:rsid w:val="00AC1A67"/>
    <w:rsid w:val="00AC1D25"/>
    <w:rsid w:val="00AC35D5"/>
    <w:rsid w:val="00AC3A30"/>
    <w:rsid w:val="00AC4B17"/>
    <w:rsid w:val="00AC559F"/>
    <w:rsid w:val="00AC59C1"/>
    <w:rsid w:val="00AC627A"/>
    <w:rsid w:val="00AC64C5"/>
    <w:rsid w:val="00AC6E8C"/>
    <w:rsid w:val="00AC72AF"/>
    <w:rsid w:val="00AC7FDA"/>
    <w:rsid w:val="00AD0EE6"/>
    <w:rsid w:val="00AD1CC8"/>
    <w:rsid w:val="00AD3177"/>
    <w:rsid w:val="00AD3BF9"/>
    <w:rsid w:val="00AD55AA"/>
    <w:rsid w:val="00AD7EC4"/>
    <w:rsid w:val="00AD7F86"/>
    <w:rsid w:val="00AE005F"/>
    <w:rsid w:val="00AE0BC0"/>
    <w:rsid w:val="00AE0EE0"/>
    <w:rsid w:val="00AE2643"/>
    <w:rsid w:val="00AE62F7"/>
    <w:rsid w:val="00AE719F"/>
    <w:rsid w:val="00AE7A66"/>
    <w:rsid w:val="00AF04C3"/>
    <w:rsid w:val="00AF2204"/>
    <w:rsid w:val="00AF2A79"/>
    <w:rsid w:val="00AF3C71"/>
    <w:rsid w:val="00AF3F79"/>
    <w:rsid w:val="00AF4753"/>
    <w:rsid w:val="00AF58CE"/>
    <w:rsid w:val="00AF67E3"/>
    <w:rsid w:val="00AF7B30"/>
    <w:rsid w:val="00AF7BEB"/>
    <w:rsid w:val="00B0024C"/>
    <w:rsid w:val="00B030D9"/>
    <w:rsid w:val="00B03FFB"/>
    <w:rsid w:val="00B04075"/>
    <w:rsid w:val="00B04C79"/>
    <w:rsid w:val="00B04EC1"/>
    <w:rsid w:val="00B053EF"/>
    <w:rsid w:val="00B057E6"/>
    <w:rsid w:val="00B066F0"/>
    <w:rsid w:val="00B071FA"/>
    <w:rsid w:val="00B07354"/>
    <w:rsid w:val="00B11901"/>
    <w:rsid w:val="00B11AD0"/>
    <w:rsid w:val="00B134C7"/>
    <w:rsid w:val="00B13A10"/>
    <w:rsid w:val="00B144C4"/>
    <w:rsid w:val="00B147F0"/>
    <w:rsid w:val="00B15EF8"/>
    <w:rsid w:val="00B16DA4"/>
    <w:rsid w:val="00B16E50"/>
    <w:rsid w:val="00B17D24"/>
    <w:rsid w:val="00B17F74"/>
    <w:rsid w:val="00B2030E"/>
    <w:rsid w:val="00B2061E"/>
    <w:rsid w:val="00B2173A"/>
    <w:rsid w:val="00B22914"/>
    <w:rsid w:val="00B2362D"/>
    <w:rsid w:val="00B23C44"/>
    <w:rsid w:val="00B24D33"/>
    <w:rsid w:val="00B2543B"/>
    <w:rsid w:val="00B30808"/>
    <w:rsid w:val="00B30B17"/>
    <w:rsid w:val="00B30BA7"/>
    <w:rsid w:val="00B318A1"/>
    <w:rsid w:val="00B31E31"/>
    <w:rsid w:val="00B32AA5"/>
    <w:rsid w:val="00B33815"/>
    <w:rsid w:val="00B339A6"/>
    <w:rsid w:val="00B33D4B"/>
    <w:rsid w:val="00B34ECC"/>
    <w:rsid w:val="00B34FB3"/>
    <w:rsid w:val="00B352A4"/>
    <w:rsid w:val="00B3589A"/>
    <w:rsid w:val="00B35C7E"/>
    <w:rsid w:val="00B3663D"/>
    <w:rsid w:val="00B372C0"/>
    <w:rsid w:val="00B375ED"/>
    <w:rsid w:val="00B37AFE"/>
    <w:rsid w:val="00B40860"/>
    <w:rsid w:val="00B4090F"/>
    <w:rsid w:val="00B41438"/>
    <w:rsid w:val="00B42AAA"/>
    <w:rsid w:val="00B44BE3"/>
    <w:rsid w:val="00B44E67"/>
    <w:rsid w:val="00B461FA"/>
    <w:rsid w:val="00B50251"/>
    <w:rsid w:val="00B50B17"/>
    <w:rsid w:val="00B519AC"/>
    <w:rsid w:val="00B52722"/>
    <w:rsid w:val="00B5287C"/>
    <w:rsid w:val="00B5536B"/>
    <w:rsid w:val="00B553F1"/>
    <w:rsid w:val="00B569B5"/>
    <w:rsid w:val="00B60EDB"/>
    <w:rsid w:val="00B61DA8"/>
    <w:rsid w:val="00B62086"/>
    <w:rsid w:val="00B6307B"/>
    <w:rsid w:val="00B63702"/>
    <w:rsid w:val="00B639BE"/>
    <w:rsid w:val="00B63BA7"/>
    <w:rsid w:val="00B642A6"/>
    <w:rsid w:val="00B65369"/>
    <w:rsid w:val="00B66AA1"/>
    <w:rsid w:val="00B66ADC"/>
    <w:rsid w:val="00B67490"/>
    <w:rsid w:val="00B67687"/>
    <w:rsid w:val="00B72058"/>
    <w:rsid w:val="00B72565"/>
    <w:rsid w:val="00B72D67"/>
    <w:rsid w:val="00B751EB"/>
    <w:rsid w:val="00B75E5C"/>
    <w:rsid w:val="00B805FD"/>
    <w:rsid w:val="00B80AD7"/>
    <w:rsid w:val="00B80FDB"/>
    <w:rsid w:val="00B84C8D"/>
    <w:rsid w:val="00B8632E"/>
    <w:rsid w:val="00B87107"/>
    <w:rsid w:val="00B87C5E"/>
    <w:rsid w:val="00B87ECE"/>
    <w:rsid w:val="00B901A3"/>
    <w:rsid w:val="00B90766"/>
    <w:rsid w:val="00B90D03"/>
    <w:rsid w:val="00B9179D"/>
    <w:rsid w:val="00B92AD5"/>
    <w:rsid w:val="00B92B04"/>
    <w:rsid w:val="00B92E69"/>
    <w:rsid w:val="00B966B4"/>
    <w:rsid w:val="00BA17AE"/>
    <w:rsid w:val="00BA1AE5"/>
    <w:rsid w:val="00BA1DB1"/>
    <w:rsid w:val="00BA2D7F"/>
    <w:rsid w:val="00BA3782"/>
    <w:rsid w:val="00BA3CD6"/>
    <w:rsid w:val="00BA3D9C"/>
    <w:rsid w:val="00BA3FF8"/>
    <w:rsid w:val="00BA57EE"/>
    <w:rsid w:val="00BA5873"/>
    <w:rsid w:val="00BA6902"/>
    <w:rsid w:val="00BA6EAF"/>
    <w:rsid w:val="00BA77A6"/>
    <w:rsid w:val="00BB0432"/>
    <w:rsid w:val="00BB0A92"/>
    <w:rsid w:val="00BB0C71"/>
    <w:rsid w:val="00BB1A04"/>
    <w:rsid w:val="00BB25AF"/>
    <w:rsid w:val="00BB2D66"/>
    <w:rsid w:val="00BB40C1"/>
    <w:rsid w:val="00BB7BA6"/>
    <w:rsid w:val="00BC07F0"/>
    <w:rsid w:val="00BC3171"/>
    <w:rsid w:val="00BC36DB"/>
    <w:rsid w:val="00BC4B23"/>
    <w:rsid w:val="00BC536A"/>
    <w:rsid w:val="00BC53AB"/>
    <w:rsid w:val="00BC6F05"/>
    <w:rsid w:val="00BC734E"/>
    <w:rsid w:val="00BD0905"/>
    <w:rsid w:val="00BD2E4C"/>
    <w:rsid w:val="00BD3034"/>
    <w:rsid w:val="00BD35A2"/>
    <w:rsid w:val="00BD37C5"/>
    <w:rsid w:val="00BD5D1F"/>
    <w:rsid w:val="00BD60BA"/>
    <w:rsid w:val="00BE0004"/>
    <w:rsid w:val="00BE042F"/>
    <w:rsid w:val="00BE0983"/>
    <w:rsid w:val="00BE45DC"/>
    <w:rsid w:val="00BE52EF"/>
    <w:rsid w:val="00BF0476"/>
    <w:rsid w:val="00BF340F"/>
    <w:rsid w:val="00BF456D"/>
    <w:rsid w:val="00BF48D8"/>
    <w:rsid w:val="00BF5198"/>
    <w:rsid w:val="00BF54A0"/>
    <w:rsid w:val="00BF5F0E"/>
    <w:rsid w:val="00BF6508"/>
    <w:rsid w:val="00BF7493"/>
    <w:rsid w:val="00C002A6"/>
    <w:rsid w:val="00C0074D"/>
    <w:rsid w:val="00C00C79"/>
    <w:rsid w:val="00C01295"/>
    <w:rsid w:val="00C0134A"/>
    <w:rsid w:val="00C02276"/>
    <w:rsid w:val="00C022CB"/>
    <w:rsid w:val="00C02CF5"/>
    <w:rsid w:val="00C02D57"/>
    <w:rsid w:val="00C03276"/>
    <w:rsid w:val="00C053E0"/>
    <w:rsid w:val="00C056DC"/>
    <w:rsid w:val="00C0667F"/>
    <w:rsid w:val="00C06D9B"/>
    <w:rsid w:val="00C070AA"/>
    <w:rsid w:val="00C07305"/>
    <w:rsid w:val="00C07A4E"/>
    <w:rsid w:val="00C10026"/>
    <w:rsid w:val="00C1014C"/>
    <w:rsid w:val="00C10F42"/>
    <w:rsid w:val="00C112A7"/>
    <w:rsid w:val="00C114AF"/>
    <w:rsid w:val="00C11A0B"/>
    <w:rsid w:val="00C177F0"/>
    <w:rsid w:val="00C20031"/>
    <w:rsid w:val="00C20053"/>
    <w:rsid w:val="00C2083A"/>
    <w:rsid w:val="00C208E4"/>
    <w:rsid w:val="00C22840"/>
    <w:rsid w:val="00C22E39"/>
    <w:rsid w:val="00C238D0"/>
    <w:rsid w:val="00C23D30"/>
    <w:rsid w:val="00C23E5B"/>
    <w:rsid w:val="00C25112"/>
    <w:rsid w:val="00C27643"/>
    <w:rsid w:val="00C30163"/>
    <w:rsid w:val="00C30457"/>
    <w:rsid w:val="00C3230A"/>
    <w:rsid w:val="00C32C20"/>
    <w:rsid w:val="00C336B6"/>
    <w:rsid w:val="00C345AC"/>
    <w:rsid w:val="00C34D12"/>
    <w:rsid w:val="00C356A7"/>
    <w:rsid w:val="00C3675A"/>
    <w:rsid w:val="00C36F1C"/>
    <w:rsid w:val="00C37418"/>
    <w:rsid w:val="00C4082A"/>
    <w:rsid w:val="00C42078"/>
    <w:rsid w:val="00C424A7"/>
    <w:rsid w:val="00C425D7"/>
    <w:rsid w:val="00C44356"/>
    <w:rsid w:val="00C45B10"/>
    <w:rsid w:val="00C45FDC"/>
    <w:rsid w:val="00C46B0F"/>
    <w:rsid w:val="00C46F21"/>
    <w:rsid w:val="00C4735D"/>
    <w:rsid w:val="00C51B5C"/>
    <w:rsid w:val="00C52476"/>
    <w:rsid w:val="00C535D3"/>
    <w:rsid w:val="00C53924"/>
    <w:rsid w:val="00C54A11"/>
    <w:rsid w:val="00C56A23"/>
    <w:rsid w:val="00C56CA7"/>
    <w:rsid w:val="00C57BD4"/>
    <w:rsid w:val="00C60E32"/>
    <w:rsid w:val="00C616DD"/>
    <w:rsid w:val="00C630F5"/>
    <w:rsid w:val="00C63FB1"/>
    <w:rsid w:val="00C66136"/>
    <w:rsid w:val="00C661F6"/>
    <w:rsid w:val="00C66AC0"/>
    <w:rsid w:val="00C66D3E"/>
    <w:rsid w:val="00C6710C"/>
    <w:rsid w:val="00C67786"/>
    <w:rsid w:val="00C70F57"/>
    <w:rsid w:val="00C70FA1"/>
    <w:rsid w:val="00C72355"/>
    <w:rsid w:val="00C768EE"/>
    <w:rsid w:val="00C77F1E"/>
    <w:rsid w:val="00C8073F"/>
    <w:rsid w:val="00C80C0E"/>
    <w:rsid w:val="00C817B7"/>
    <w:rsid w:val="00C81929"/>
    <w:rsid w:val="00C821C2"/>
    <w:rsid w:val="00C8270D"/>
    <w:rsid w:val="00C836A5"/>
    <w:rsid w:val="00C83F30"/>
    <w:rsid w:val="00C840CA"/>
    <w:rsid w:val="00C85692"/>
    <w:rsid w:val="00C85AB3"/>
    <w:rsid w:val="00C85F86"/>
    <w:rsid w:val="00C867F1"/>
    <w:rsid w:val="00C87A47"/>
    <w:rsid w:val="00C87DF8"/>
    <w:rsid w:val="00C9078B"/>
    <w:rsid w:val="00C90C18"/>
    <w:rsid w:val="00C937A8"/>
    <w:rsid w:val="00C94225"/>
    <w:rsid w:val="00C953F7"/>
    <w:rsid w:val="00C95C9D"/>
    <w:rsid w:val="00C95E0F"/>
    <w:rsid w:val="00C972A8"/>
    <w:rsid w:val="00CA53A3"/>
    <w:rsid w:val="00CA5D48"/>
    <w:rsid w:val="00CA6BC9"/>
    <w:rsid w:val="00CA6DF4"/>
    <w:rsid w:val="00CA7EFA"/>
    <w:rsid w:val="00CB0987"/>
    <w:rsid w:val="00CB14EA"/>
    <w:rsid w:val="00CB26DE"/>
    <w:rsid w:val="00CB3B76"/>
    <w:rsid w:val="00CB44C6"/>
    <w:rsid w:val="00CB57F6"/>
    <w:rsid w:val="00CB5E1C"/>
    <w:rsid w:val="00CB5F22"/>
    <w:rsid w:val="00CB7133"/>
    <w:rsid w:val="00CB7FF9"/>
    <w:rsid w:val="00CC115D"/>
    <w:rsid w:val="00CC24B6"/>
    <w:rsid w:val="00CC25E5"/>
    <w:rsid w:val="00CC271B"/>
    <w:rsid w:val="00CC272C"/>
    <w:rsid w:val="00CC2D8F"/>
    <w:rsid w:val="00CC3BA0"/>
    <w:rsid w:val="00CC4152"/>
    <w:rsid w:val="00CC5D1C"/>
    <w:rsid w:val="00CC6E96"/>
    <w:rsid w:val="00CD022F"/>
    <w:rsid w:val="00CD1479"/>
    <w:rsid w:val="00CD260D"/>
    <w:rsid w:val="00CD29BC"/>
    <w:rsid w:val="00CD38D4"/>
    <w:rsid w:val="00CD3DBF"/>
    <w:rsid w:val="00CD4096"/>
    <w:rsid w:val="00CD7301"/>
    <w:rsid w:val="00CD7FBF"/>
    <w:rsid w:val="00CE07C3"/>
    <w:rsid w:val="00CE0A61"/>
    <w:rsid w:val="00CE11F6"/>
    <w:rsid w:val="00CE15D0"/>
    <w:rsid w:val="00CE1C35"/>
    <w:rsid w:val="00CE1DFA"/>
    <w:rsid w:val="00CE2201"/>
    <w:rsid w:val="00CE35C7"/>
    <w:rsid w:val="00CE4BBE"/>
    <w:rsid w:val="00CE4D7F"/>
    <w:rsid w:val="00CE5E1F"/>
    <w:rsid w:val="00CE7F7A"/>
    <w:rsid w:val="00CF05D7"/>
    <w:rsid w:val="00CF2759"/>
    <w:rsid w:val="00CF4F8A"/>
    <w:rsid w:val="00CF693D"/>
    <w:rsid w:val="00CF74BC"/>
    <w:rsid w:val="00D00852"/>
    <w:rsid w:val="00D008BA"/>
    <w:rsid w:val="00D01291"/>
    <w:rsid w:val="00D02180"/>
    <w:rsid w:val="00D04923"/>
    <w:rsid w:val="00D04B51"/>
    <w:rsid w:val="00D10D59"/>
    <w:rsid w:val="00D11717"/>
    <w:rsid w:val="00D11C8D"/>
    <w:rsid w:val="00D145EB"/>
    <w:rsid w:val="00D14C84"/>
    <w:rsid w:val="00D161A3"/>
    <w:rsid w:val="00D17195"/>
    <w:rsid w:val="00D17585"/>
    <w:rsid w:val="00D20845"/>
    <w:rsid w:val="00D208F0"/>
    <w:rsid w:val="00D2176A"/>
    <w:rsid w:val="00D2216E"/>
    <w:rsid w:val="00D2261F"/>
    <w:rsid w:val="00D22E27"/>
    <w:rsid w:val="00D22F13"/>
    <w:rsid w:val="00D24A51"/>
    <w:rsid w:val="00D270C7"/>
    <w:rsid w:val="00D277D7"/>
    <w:rsid w:val="00D278D1"/>
    <w:rsid w:val="00D311D1"/>
    <w:rsid w:val="00D31502"/>
    <w:rsid w:val="00D323E8"/>
    <w:rsid w:val="00D32DB6"/>
    <w:rsid w:val="00D32FB8"/>
    <w:rsid w:val="00D3360C"/>
    <w:rsid w:val="00D342D0"/>
    <w:rsid w:val="00D34B9B"/>
    <w:rsid w:val="00D40445"/>
    <w:rsid w:val="00D40DEF"/>
    <w:rsid w:val="00D429F4"/>
    <w:rsid w:val="00D430AE"/>
    <w:rsid w:val="00D4455E"/>
    <w:rsid w:val="00D4615C"/>
    <w:rsid w:val="00D467BA"/>
    <w:rsid w:val="00D46DA6"/>
    <w:rsid w:val="00D4728D"/>
    <w:rsid w:val="00D47657"/>
    <w:rsid w:val="00D47DDE"/>
    <w:rsid w:val="00D50843"/>
    <w:rsid w:val="00D51CB2"/>
    <w:rsid w:val="00D524F1"/>
    <w:rsid w:val="00D54CDE"/>
    <w:rsid w:val="00D5556E"/>
    <w:rsid w:val="00D5597C"/>
    <w:rsid w:val="00D55D71"/>
    <w:rsid w:val="00D57244"/>
    <w:rsid w:val="00D57776"/>
    <w:rsid w:val="00D6031C"/>
    <w:rsid w:val="00D6042C"/>
    <w:rsid w:val="00D6046F"/>
    <w:rsid w:val="00D60B0C"/>
    <w:rsid w:val="00D6307A"/>
    <w:rsid w:val="00D64086"/>
    <w:rsid w:val="00D64318"/>
    <w:rsid w:val="00D65147"/>
    <w:rsid w:val="00D6559A"/>
    <w:rsid w:val="00D65693"/>
    <w:rsid w:val="00D675DB"/>
    <w:rsid w:val="00D70DCC"/>
    <w:rsid w:val="00D71839"/>
    <w:rsid w:val="00D71E9A"/>
    <w:rsid w:val="00D720CE"/>
    <w:rsid w:val="00D72882"/>
    <w:rsid w:val="00D73115"/>
    <w:rsid w:val="00D751BC"/>
    <w:rsid w:val="00D75FDB"/>
    <w:rsid w:val="00D80AA7"/>
    <w:rsid w:val="00D81EA0"/>
    <w:rsid w:val="00D829D7"/>
    <w:rsid w:val="00D84DC3"/>
    <w:rsid w:val="00D87899"/>
    <w:rsid w:val="00D87A20"/>
    <w:rsid w:val="00D906EB"/>
    <w:rsid w:val="00D90774"/>
    <w:rsid w:val="00D91054"/>
    <w:rsid w:val="00D910E8"/>
    <w:rsid w:val="00D91F57"/>
    <w:rsid w:val="00D932B8"/>
    <w:rsid w:val="00D93889"/>
    <w:rsid w:val="00D964DD"/>
    <w:rsid w:val="00D96FAC"/>
    <w:rsid w:val="00DA0189"/>
    <w:rsid w:val="00DA0527"/>
    <w:rsid w:val="00DA0C9B"/>
    <w:rsid w:val="00DA151E"/>
    <w:rsid w:val="00DA1D4B"/>
    <w:rsid w:val="00DA4475"/>
    <w:rsid w:val="00DA6643"/>
    <w:rsid w:val="00DB0E15"/>
    <w:rsid w:val="00DB10FC"/>
    <w:rsid w:val="00DB25C6"/>
    <w:rsid w:val="00DB46B5"/>
    <w:rsid w:val="00DB48C3"/>
    <w:rsid w:val="00DB54C3"/>
    <w:rsid w:val="00DB6EE1"/>
    <w:rsid w:val="00DB7C57"/>
    <w:rsid w:val="00DC0F71"/>
    <w:rsid w:val="00DC1238"/>
    <w:rsid w:val="00DC20D8"/>
    <w:rsid w:val="00DC264C"/>
    <w:rsid w:val="00DC2E0D"/>
    <w:rsid w:val="00DC3B71"/>
    <w:rsid w:val="00DC4BAF"/>
    <w:rsid w:val="00DC4E1C"/>
    <w:rsid w:val="00DC5FEA"/>
    <w:rsid w:val="00DC6985"/>
    <w:rsid w:val="00DC7B63"/>
    <w:rsid w:val="00DD0F61"/>
    <w:rsid w:val="00DD12C4"/>
    <w:rsid w:val="00DD18F4"/>
    <w:rsid w:val="00DD22C8"/>
    <w:rsid w:val="00DD2CA1"/>
    <w:rsid w:val="00DD2F8A"/>
    <w:rsid w:val="00DD3007"/>
    <w:rsid w:val="00DD3079"/>
    <w:rsid w:val="00DD345D"/>
    <w:rsid w:val="00DD45D2"/>
    <w:rsid w:val="00DD4B83"/>
    <w:rsid w:val="00DD4BAC"/>
    <w:rsid w:val="00DD5CF0"/>
    <w:rsid w:val="00DD6F2C"/>
    <w:rsid w:val="00DE0D3C"/>
    <w:rsid w:val="00DE5754"/>
    <w:rsid w:val="00DE5FD4"/>
    <w:rsid w:val="00DE6BAA"/>
    <w:rsid w:val="00DF17ED"/>
    <w:rsid w:val="00DF21CD"/>
    <w:rsid w:val="00DF34BC"/>
    <w:rsid w:val="00DF4D06"/>
    <w:rsid w:val="00DF4F64"/>
    <w:rsid w:val="00DF502A"/>
    <w:rsid w:val="00DF5A42"/>
    <w:rsid w:val="00DF6495"/>
    <w:rsid w:val="00DF715A"/>
    <w:rsid w:val="00E004A0"/>
    <w:rsid w:val="00E00810"/>
    <w:rsid w:val="00E01716"/>
    <w:rsid w:val="00E0246D"/>
    <w:rsid w:val="00E0304A"/>
    <w:rsid w:val="00E03CD5"/>
    <w:rsid w:val="00E03EC2"/>
    <w:rsid w:val="00E03ED4"/>
    <w:rsid w:val="00E05DDC"/>
    <w:rsid w:val="00E06830"/>
    <w:rsid w:val="00E07F0A"/>
    <w:rsid w:val="00E11576"/>
    <w:rsid w:val="00E117EB"/>
    <w:rsid w:val="00E1185A"/>
    <w:rsid w:val="00E13AEF"/>
    <w:rsid w:val="00E149A2"/>
    <w:rsid w:val="00E17220"/>
    <w:rsid w:val="00E1760F"/>
    <w:rsid w:val="00E22A61"/>
    <w:rsid w:val="00E24578"/>
    <w:rsid w:val="00E255D5"/>
    <w:rsid w:val="00E25DEF"/>
    <w:rsid w:val="00E269CF"/>
    <w:rsid w:val="00E26A82"/>
    <w:rsid w:val="00E315BC"/>
    <w:rsid w:val="00E3176F"/>
    <w:rsid w:val="00E323D4"/>
    <w:rsid w:val="00E32EA9"/>
    <w:rsid w:val="00E32FC7"/>
    <w:rsid w:val="00E33DE0"/>
    <w:rsid w:val="00E34959"/>
    <w:rsid w:val="00E35F47"/>
    <w:rsid w:val="00E37444"/>
    <w:rsid w:val="00E37EC6"/>
    <w:rsid w:val="00E42F92"/>
    <w:rsid w:val="00E44C9B"/>
    <w:rsid w:val="00E4526C"/>
    <w:rsid w:val="00E45DE5"/>
    <w:rsid w:val="00E47484"/>
    <w:rsid w:val="00E509E0"/>
    <w:rsid w:val="00E50AA3"/>
    <w:rsid w:val="00E514B2"/>
    <w:rsid w:val="00E5187A"/>
    <w:rsid w:val="00E52F5C"/>
    <w:rsid w:val="00E530D2"/>
    <w:rsid w:val="00E55296"/>
    <w:rsid w:val="00E563C2"/>
    <w:rsid w:val="00E5727B"/>
    <w:rsid w:val="00E60AB4"/>
    <w:rsid w:val="00E619FC"/>
    <w:rsid w:val="00E629F2"/>
    <w:rsid w:val="00E63945"/>
    <w:rsid w:val="00E63EAD"/>
    <w:rsid w:val="00E64695"/>
    <w:rsid w:val="00E65CB4"/>
    <w:rsid w:val="00E6698B"/>
    <w:rsid w:val="00E66C43"/>
    <w:rsid w:val="00E66EE0"/>
    <w:rsid w:val="00E672BD"/>
    <w:rsid w:val="00E70B1D"/>
    <w:rsid w:val="00E71C38"/>
    <w:rsid w:val="00E73D82"/>
    <w:rsid w:val="00E77B0F"/>
    <w:rsid w:val="00E802A2"/>
    <w:rsid w:val="00E80E48"/>
    <w:rsid w:val="00E81D5F"/>
    <w:rsid w:val="00E82CFA"/>
    <w:rsid w:val="00E8431A"/>
    <w:rsid w:val="00E8516B"/>
    <w:rsid w:val="00E853BD"/>
    <w:rsid w:val="00E853EA"/>
    <w:rsid w:val="00E85790"/>
    <w:rsid w:val="00E864B6"/>
    <w:rsid w:val="00E86F1B"/>
    <w:rsid w:val="00E9033F"/>
    <w:rsid w:val="00E91F42"/>
    <w:rsid w:val="00E92EE6"/>
    <w:rsid w:val="00E941D1"/>
    <w:rsid w:val="00E94F74"/>
    <w:rsid w:val="00E9538F"/>
    <w:rsid w:val="00E95BD7"/>
    <w:rsid w:val="00E95F70"/>
    <w:rsid w:val="00E97026"/>
    <w:rsid w:val="00EA0507"/>
    <w:rsid w:val="00EA2D1E"/>
    <w:rsid w:val="00EA53E3"/>
    <w:rsid w:val="00EA6549"/>
    <w:rsid w:val="00EA6B21"/>
    <w:rsid w:val="00EA7A44"/>
    <w:rsid w:val="00EB0A40"/>
    <w:rsid w:val="00EB2557"/>
    <w:rsid w:val="00EB3287"/>
    <w:rsid w:val="00EB39E6"/>
    <w:rsid w:val="00EB59D1"/>
    <w:rsid w:val="00EB7246"/>
    <w:rsid w:val="00EC037C"/>
    <w:rsid w:val="00EC0B0C"/>
    <w:rsid w:val="00EC2B49"/>
    <w:rsid w:val="00EC5330"/>
    <w:rsid w:val="00EC7A15"/>
    <w:rsid w:val="00ED154C"/>
    <w:rsid w:val="00ED19FE"/>
    <w:rsid w:val="00ED1F8E"/>
    <w:rsid w:val="00ED22E0"/>
    <w:rsid w:val="00ED2CD5"/>
    <w:rsid w:val="00ED34AA"/>
    <w:rsid w:val="00ED3D1F"/>
    <w:rsid w:val="00ED42ED"/>
    <w:rsid w:val="00ED6F71"/>
    <w:rsid w:val="00ED708C"/>
    <w:rsid w:val="00ED7523"/>
    <w:rsid w:val="00ED7E39"/>
    <w:rsid w:val="00ED7E42"/>
    <w:rsid w:val="00EE08A4"/>
    <w:rsid w:val="00EE207C"/>
    <w:rsid w:val="00EE24C6"/>
    <w:rsid w:val="00EE2A69"/>
    <w:rsid w:val="00EE2C97"/>
    <w:rsid w:val="00EE3559"/>
    <w:rsid w:val="00EE3B39"/>
    <w:rsid w:val="00EE3BC8"/>
    <w:rsid w:val="00EE4C29"/>
    <w:rsid w:val="00EE57A8"/>
    <w:rsid w:val="00EE5CDF"/>
    <w:rsid w:val="00EE6AF0"/>
    <w:rsid w:val="00EE6C96"/>
    <w:rsid w:val="00EE721A"/>
    <w:rsid w:val="00EE7B08"/>
    <w:rsid w:val="00EF02AB"/>
    <w:rsid w:val="00EF1240"/>
    <w:rsid w:val="00EF14DE"/>
    <w:rsid w:val="00EF5B40"/>
    <w:rsid w:val="00EF5CC2"/>
    <w:rsid w:val="00EF740C"/>
    <w:rsid w:val="00F002FF"/>
    <w:rsid w:val="00F01E6E"/>
    <w:rsid w:val="00F02F60"/>
    <w:rsid w:val="00F03FE8"/>
    <w:rsid w:val="00F04B9C"/>
    <w:rsid w:val="00F066C4"/>
    <w:rsid w:val="00F10E9D"/>
    <w:rsid w:val="00F139E5"/>
    <w:rsid w:val="00F14920"/>
    <w:rsid w:val="00F150F2"/>
    <w:rsid w:val="00F1516A"/>
    <w:rsid w:val="00F15D9A"/>
    <w:rsid w:val="00F176C0"/>
    <w:rsid w:val="00F179FD"/>
    <w:rsid w:val="00F21385"/>
    <w:rsid w:val="00F21D0E"/>
    <w:rsid w:val="00F22F8E"/>
    <w:rsid w:val="00F23947"/>
    <w:rsid w:val="00F246B6"/>
    <w:rsid w:val="00F26C9C"/>
    <w:rsid w:val="00F27C11"/>
    <w:rsid w:val="00F32046"/>
    <w:rsid w:val="00F32DE5"/>
    <w:rsid w:val="00F34A20"/>
    <w:rsid w:val="00F34F9B"/>
    <w:rsid w:val="00F361B7"/>
    <w:rsid w:val="00F37A70"/>
    <w:rsid w:val="00F44622"/>
    <w:rsid w:val="00F44632"/>
    <w:rsid w:val="00F4551C"/>
    <w:rsid w:val="00F45CD8"/>
    <w:rsid w:val="00F50149"/>
    <w:rsid w:val="00F51066"/>
    <w:rsid w:val="00F5214A"/>
    <w:rsid w:val="00F525DB"/>
    <w:rsid w:val="00F52C4C"/>
    <w:rsid w:val="00F53B69"/>
    <w:rsid w:val="00F544B5"/>
    <w:rsid w:val="00F54EF4"/>
    <w:rsid w:val="00F56657"/>
    <w:rsid w:val="00F60025"/>
    <w:rsid w:val="00F60B13"/>
    <w:rsid w:val="00F60D78"/>
    <w:rsid w:val="00F6137E"/>
    <w:rsid w:val="00F6286E"/>
    <w:rsid w:val="00F62E69"/>
    <w:rsid w:val="00F63BE7"/>
    <w:rsid w:val="00F64083"/>
    <w:rsid w:val="00F65684"/>
    <w:rsid w:val="00F66EAB"/>
    <w:rsid w:val="00F67675"/>
    <w:rsid w:val="00F70083"/>
    <w:rsid w:val="00F7025C"/>
    <w:rsid w:val="00F70C20"/>
    <w:rsid w:val="00F737B4"/>
    <w:rsid w:val="00F73908"/>
    <w:rsid w:val="00F73A7F"/>
    <w:rsid w:val="00F74976"/>
    <w:rsid w:val="00F770D4"/>
    <w:rsid w:val="00F77D1C"/>
    <w:rsid w:val="00F8226D"/>
    <w:rsid w:val="00F82C17"/>
    <w:rsid w:val="00F8381C"/>
    <w:rsid w:val="00F853A0"/>
    <w:rsid w:val="00F85A82"/>
    <w:rsid w:val="00F86A18"/>
    <w:rsid w:val="00F909F2"/>
    <w:rsid w:val="00F90F5D"/>
    <w:rsid w:val="00F91CFB"/>
    <w:rsid w:val="00F91EC5"/>
    <w:rsid w:val="00F92DEB"/>
    <w:rsid w:val="00F94905"/>
    <w:rsid w:val="00F949F4"/>
    <w:rsid w:val="00F94EA0"/>
    <w:rsid w:val="00F95A0E"/>
    <w:rsid w:val="00F96B9B"/>
    <w:rsid w:val="00F9700E"/>
    <w:rsid w:val="00F97601"/>
    <w:rsid w:val="00F97ADE"/>
    <w:rsid w:val="00FA0251"/>
    <w:rsid w:val="00FA0330"/>
    <w:rsid w:val="00FA1C22"/>
    <w:rsid w:val="00FA225A"/>
    <w:rsid w:val="00FA2B84"/>
    <w:rsid w:val="00FA3047"/>
    <w:rsid w:val="00FA5867"/>
    <w:rsid w:val="00FA792C"/>
    <w:rsid w:val="00FB1B06"/>
    <w:rsid w:val="00FB2281"/>
    <w:rsid w:val="00FB302E"/>
    <w:rsid w:val="00FB3030"/>
    <w:rsid w:val="00FB34F8"/>
    <w:rsid w:val="00FB3777"/>
    <w:rsid w:val="00FB3F6F"/>
    <w:rsid w:val="00FB4474"/>
    <w:rsid w:val="00FB4C34"/>
    <w:rsid w:val="00FB5CFE"/>
    <w:rsid w:val="00FB6EAB"/>
    <w:rsid w:val="00FB7E0C"/>
    <w:rsid w:val="00FC086D"/>
    <w:rsid w:val="00FC130A"/>
    <w:rsid w:val="00FC1AE3"/>
    <w:rsid w:val="00FC263F"/>
    <w:rsid w:val="00FC3F9A"/>
    <w:rsid w:val="00FC4277"/>
    <w:rsid w:val="00FC4A2E"/>
    <w:rsid w:val="00FC5B74"/>
    <w:rsid w:val="00FC5EA8"/>
    <w:rsid w:val="00FC6332"/>
    <w:rsid w:val="00FC6EF9"/>
    <w:rsid w:val="00FC7007"/>
    <w:rsid w:val="00FC77E3"/>
    <w:rsid w:val="00FD0B7C"/>
    <w:rsid w:val="00FD0D88"/>
    <w:rsid w:val="00FD1768"/>
    <w:rsid w:val="00FD1D07"/>
    <w:rsid w:val="00FD3B28"/>
    <w:rsid w:val="00FD4867"/>
    <w:rsid w:val="00FD58D0"/>
    <w:rsid w:val="00FD65AA"/>
    <w:rsid w:val="00FD6A20"/>
    <w:rsid w:val="00FD6AFC"/>
    <w:rsid w:val="00FD7C91"/>
    <w:rsid w:val="00FD7FBD"/>
    <w:rsid w:val="00FE0554"/>
    <w:rsid w:val="00FE2E21"/>
    <w:rsid w:val="00FE3749"/>
    <w:rsid w:val="00FE37D4"/>
    <w:rsid w:val="00FE44CE"/>
    <w:rsid w:val="00FE4F6D"/>
    <w:rsid w:val="00FE559C"/>
    <w:rsid w:val="00FE5B98"/>
    <w:rsid w:val="00FE7579"/>
    <w:rsid w:val="00FE7ABC"/>
    <w:rsid w:val="00FF04CF"/>
    <w:rsid w:val="00FF1F80"/>
    <w:rsid w:val="00FF21E5"/>
    <w:rsid w:val="00FF361A"/>
    <w:rsid w:val="00FF4894"/>
    <w:rsid w:val="00FF4ADD"/>
    <w:rsid w:val="00FF5A5B"/>
    <w:rsid w:val="00FF6080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C2557"/>
  <w15:chartTrackingRefBased/>
  <w15:docId w15:val="{1A98E7DF-B86A-4FCA-B8FB-450FA8CA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9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4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6F05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2E298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EnvelopeReturn">
    <w:name w:val="envelope return"/>
    <w:basedOn w:val="Normal"/>
    <w:rsid w:val="002E298D"/>
    <w:rPr>
      <w:rFonts w:ascii="Arial" w:hAnsi="Arial" w:cs="Arial"/>
      <w:b/>
      <w:i/>
      <w:szCs w:val="20"/>
    </w:rPr>
  </w:style>
  <w:style w:type="paragraph" w:styleId="Footer">
    <w:name w:val="footer"/>
    <w:basedOn w:val="Normal"/>
    <w:rsid w:val="00BC6F0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EB0A40"/>
    <w:pPr>
      <w:ind w:left="720"/>
      <w:contextualSpacing/>
    </w:pPr>
  </w:style>
  <w:style w:type="character" w:styleId="Hyperlink">
    <w:name w:val="Hyperlink"/>
    <w:rsid w:val="00765FF7"/>
    <w:rPr>
      <w:color w:val="0000FF"/>
      <w:u w:val="single"/>
    </w:rPr>
  </w:style>
  <w:style w:type="paragraph" w:styleId="ListBullet">
    <w:name w:val="List Bullet"/>
    <w:basedOn w:val="Normal"/>
    <w:rsid w:val="00F066C4"/>
    <w:pPr>
      <w:numPr>
        <w:numId w:val="1"/>
      </w:numPr>
    </w:pPr>
  </w:style>
  <w:style w:type="character" w:styleId="PageNumber">
    <w:name w:val="page number"/>
    <w:basedOn w:val="DefaultParagraphFont"/>
    <w:rsid w:val="000E4ECF"/>
  </w:style>
  <w:style w:type="table" w:styleId="TableGrid">
    <w:name w:val="Table Grid"/>
    <w:basedOn w:val="TableNormal"/>
    <w:rsid w:val="00CE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7EC6"/>
    <w:rPr>
      <w:color w:val="808080"/>
      <w:shd w:val="clear" w:color="auto" w:fill="E6E6E6"/>
    </w:rPr>
  </w:style>
  <w:style w:type="paragraph" w:customStyle="1" w:styleId="yiv1151779166msonormal">
    <w:name w:val="yiv1151779166msonormal"/>
    <w:basedOn w:val="Normal"/>
    <w:rsid w:val="0065249F"/>
    <w:pPr>
      <w:spacing w:before="100" w:beforeAutospacing="1" w:after="100" w:afterAutospacing="1"/>
    </w:pPr>
  </w:style>
  <w:style w:type="paragraph" w:customStyle="1" w:styleId="yiv1151779166msolistparagraph">
    <w:name w:val="yiv1151779166msolistparagraph"/>
    <w:basedOn w:val="Normal"/>
    <w:rsid w:val="0065249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C5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akcreeklionscl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kcreeklio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8C5A8C49D642F49B245631161B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307-D13E-4A5C-8FA7-150A8080A985}"/>
      </w:docPartPr>
      <w:docPartBody>
        <w:p w:rsidR="00BA595F" w:rsidRDefault="00767441" w:rsidP="00767441">
          <w:pPr>
            <w:pStyle w:val="8B8C5A8C49D642F49B245631161B7DCB"/>
          </w:pPr>
          <w:r w:rsidRPr="0041536D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here to e</w:t>
          </w:r>
          <w:r w:rsidRPr="0041536D">
            <w:rPr>
              <w:rStyle w:val="PlaceholderText"/>
              <w:rFonts w:ascii="Arial" w:hAnsi="Arial" w:cs="Arial"/>
              <w:sz w:val="20"/>
              <w:szCs w:val="20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41"/>
    <w:rsid w:val="004003B8"/>
    <w:rsid w:val="00767441"/>
    <w:rsid w:val="00BA595F"/>
    <w:rsid w:val="00FA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441"/>
    <w:rPr>
      <w:color w:val="808080"/>
    </w:rPr>
  </w:style>
  <w:style w:type="paragraph" w:customStyle="1" w:styleId="8B8C5A8C49D642F49B245631161B7DCB">
    <w:name w:val="8B8C5A8C49D642F49B245631161B7DCB"/>
    <w:rsid w:val="0076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2E69-4DD1-4412-A0DB-76D4F58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gne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y Fakler</dc:creator>
  <cp:keywords/>
  <cp:lastModifiedBy>Julie Litza</cp:lastModifiedBy>
  <cp:revision>2</cp:revision>
  <cp:lastPrinted>2018-03-04T19:08:00Z</cp:lastPrinted>
  <dcterms:created xsi:type="dcterms:W3CDTF">2020-06-17T20:33:00Z</dcterms:created>
  <dcterms:modified xsi:type="dcterms:W3CDTF">2020-06-17T20:33:00Z</dcterms:modified>
</cp:coreProperties>
</file>